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14:paraId="72276792" w14:textId="77777777" w:rsidTr="00446EA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6D63B70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3B2F9B3" w14:textId="77777777" w:rsidR="009A6482" w:rsidRPr="00FA77DA" w:rsidRDefault="00595B21" w:rsidP="00446EA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…………………………</w:t>
            </w:r>
            <w:r w:rsidR="009A6482" w:rsidRPr="00FA77DA">
              <w:rPr>
                <w:rFonts w:asciiTheme="majorHAnsi" w:hAnsiTheme="majorHAnsi" w:cs="Tahoma"/>
                <w:b/>
                <w:sz w:val="24"/>
                <w:szCs w:val="24"/>
              </w:rPr>
              <w:t xml:space="preserve"> ORTAOKULU</w:t>
            </w:r>
          </w:p>
          <w:p w14:paraId="642222D7" w14:textId="336032EF" w:rsidR="009A6482" w:rsidRPr="00FA77DA" w:rsidRDefault="009A6482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AA1569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 – 20</w:t>
            </w:r>
            <w:r w:rsidR="00595B2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AA156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 E</w:t>
            </w:r>
            <w:r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  <w:r w:rsidR="00540B24">
              <w:rPr>
                <w:rFonts w:asciiTheme="majorHAnsi" w:hAnsiTheme="majorHAnsi"/>
                <w:b/>
                <w:sz w:val="24"/>
                <w:szCs w:val="24"/>
              </w:rPr>
              <w:t>FEN BİLİMLERİ</w:t>
            </w:r>
          </w:p>
          <w:p w14:paraId="0C9F71A4" w14:textId="77777777" w:rsidR="009A6482" w:rsidRPr="00254247" w:rsidRDefault="00151CCC" w:rsidP="00595B2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-</w:t>
            </w:r>
            <w:r w:rsidR="00595B21">
              <w:rPr>
                <w:rFonts w:asciiTheme="majorHAnsi" w:hAnsiTheme="majorHAnsi"/>
                <w:b/>
                <w:sz w:val="24"/>
                <w:szCs w:val="24"/>
              </w:rPr>
              <w:t>…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INIFI</w:t>
            </w:r>
            <w:r w:rsidR="00540B24">
              <w:rPr>
                <w:rFonts w:asciiTheme="majorHAnsi" w:hAnsiTheme="majorHAnsi"/>
                <w:b/>
                <w:sz w:val="24"/>
                <w:szCs w:val="24"/>
              </w:rPr>
              <w:t xml:space="preserve"> I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. DÖNEM </w:t>
            </w:r>
            <w:r w:rsidR="00540B24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2B2235" w:rsidRPr="00FA77DA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BD76AC1" w14:textId="77777777" w:rsidR="009A6482" w:rsidRPr="00FA77DA" w:rsidRDefault="009A6482" w:rsidP="00446EA1">
            <w:pPr>
              <w:jc w:val="center"/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14:paraId="65FF1E7C" w14:textId="77777777" w:rsidTr="00446EA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CBD36BC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1E9BD50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F107901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656A96F2" w14:textId="77777777" w:rsidTr="00446EA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7417675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56A2032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3621920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2DB634" w14:textId="77777777" w:rsidR="004F3F84" w:rsidRDefault="004F3F84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05B3BF23" w14:textId="77777777" w:rsidR="00EC0B40" w:rsidRDefault="00EC0B4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5BB857D0" w14:textId="77777777" w:rsidR="00EC0B40" w:rsidRDefault="00EC0B4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4A0DA5F2" w14:textId="77777777" w:rsidR="00EC0B40" w:rsidRPr="00A05B11" w:rsidRDefault="00EC0B4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08A41786" w14:textId="77777777" w:rsidR="00387007" w:rsidRPr="00A05B11" w:rsidRDefault="00387007" w:rsidP="00775A05">
      <w:pPr>
        <w:pStyle w:val="ListeParagraf"/>
        <w:numPr>
          <w:ilvl w:val="0"/>
          <w:numId w:val="22"/>
        </w:numPr>
        <w:spacing w:after="0" w:line="220" w:lineRule="exact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 w:rsidRPr="00A05B11">
        <w:rPr>
          <w:rFonts w:cstheme="minorHAnsi"/>
          <w:b/>
        </w:rPr>
        <w:t>Aşağıdaki sözcükleri, aşağıdaki cümlelerde yer alan boşluklara uygun gelecek şekilde yazarak cümleyi tamamlayınız? (</w:t>
      </w:r>
      <w:r w:rsidR="00B64778" w:rsidRPr="00A05B11">
        <w:rPr>
          <w:rFonts w:cstheme="minorHAnsi"/>
          <w:b/>
        </w:rPr>
        <w:t>2x6=12</w:t>
      </w:r>
      <w:r w:rsidRPr="00A05B11">
        <w:rPr>
          <w:rFonts w:cstheme="minorHAnsi"/>
          <w:b/>
        </w:rPr>
        <w:t>p)</w:t>
      </w:r>
    </w:p>
    <w:p w14:paraId="1A2724A8" w14:textId="77777777" w:rsidR="00387007" w:rsidRPr="00A05B11" w:rsidRDefault="00D301FD" w:rsidP="00387007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ECFD93E">
          <v:shapetype id="_x0000_t202" coordsize="21600,21600" o:spt="202" path="m,l,21600r21600,l21600,xe">
            <v:stroke joinstyle="miter"/>
            <v:path gradientshapeok="t" o:connecttype="rect"/>
          </v:shapetype>
          <v:shape id="Text Box 117" o:spid="_x0000_s1026" type="#_x0000_t202" style="position:absolute;left:0;text-align:left;margin-left:480pt;margin-top:6.9pt;width:72.75pt;height:28.5pt;z-index:2525143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" strokecolor="#e36c0a [2409]" strokeweight="2.25pt">
            <v:textbox>
              <w:txbxContent>
                <w:p w14:paraId="6DBF285F" w14:textId="77777777" w:rsidR="00775A05" w:rsidRPr="000A36FB" w:rsidRDefault="00865C73" w:rsidP="00775A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ptün</w:t>
                  </w:r>
                </w:p>
              </w:txbxContent>
            </v:textbox>
            <w10:wrap anchorx="margin"/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36CE0B7F">
          <v:shape id="Text Box 121" o:spid="_x0000_s1027" type="#_x0000_t202" style="position:absolute;left:0;text-align:left;margin-left:381.8pt;margin-top:6.4pt;width:91.5pt;height:28.5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" strokecolor="#e36c0a [2409]" strokeweight="2.25pt">
            <v:textbox>
              <w:txbxContent>
                <w:p w14:paraId="21A1FD18" w14:textId="77777777" w:rsidR="00387007" w:rsidRPr="00434EFE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ök taşı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199BD73D">
          <v:shape id="Text Box 120" o:spid="_x0000_s1028" type="#_x0000_t202" style="position:absolute;left:0;text-align:left;margin-left:282.05pt;margin-top:6.4pt;width:91.5pt;height:28.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" strokecolor="#e36c0a [2409]" strokeweight="2.25pt">
            <v:textbox>
              <w:txbxContent>
                <w:p w14:paraId="1F5D2409" w14:textId="77777777" w:rsidR="00387007" w:rsidRPr="000A36FB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üpiter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0A9CF94F">
          <v:shape id="Text Box 119" o:spid="_x0000_s1029" type="#_x0000_t202" style="position:absolute;left:0;text-align:left;margin-left:195.05pt;margin-top:5.4pt;width:81pt;height:28.5pt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" strokecolor="#e36c0a [2409]" strokeweight="2.25pt">
            <v:textbox>
              <w:txbxContent>
                <w:p w14:paraId="46C959A7" w14:textId="77777777" w:rsidR="00387007" w:rsidRPr="000A36FB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rkür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4314FD60">
          <v:shape id="Text Box 118" o:spid="_x0000_s1030" type="#_x0000_t202" style="position:absolute;left:0;text-align:left;margin-left:103.55pt;margin-top:5.4pt;width:81.75pt;height:28.5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" strokecolor="#e36c0a [2409]" strokeweight="2.25pt">
            <v:textbox>
              <w:txbxContent>
                <w:p w14:paraId="3650CC08" w14:textId="77777777" w:rsidR="00387007" w:rsidRPr="000A36FB" w:rsidRDefault="00865C73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ıldız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17493620">
          <v:shape id="_x0000_s1031" type="#_x0000_t202" style="position:absolute;left:0;text-align:left;margin-left:4.55pt;margin-top:4.9pt;width:91.5pt;height:28.5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" strokecolor="#e36c0a [2409]" strokeweight="2.25pt">
            <v:textbox>
              <w:txbxContent>
                <w:p w14:paraId="0531D7E6" w14:textId="77777777" w:rsidR="00387007" w:rsidRPr="000A36FB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s</w:t>
                  </w:r>
                </w:p>
              </w:txbxContent>
            </v:textbox>
          </v:shape>
        </w:pict>
      </w:r>
    </w:p>
    <w:p w14:paraId="6AB6049D" w14:textId="77777777" w:rsidR="00387007" w:rsidRPr="00A05B11" w:rsidRDefault="00387007" w:rsidP="00387007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63DBF517" w14:textId="77777777"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8566F71" w14:textId="77777777" w:rsidR="00387007" w:rsidRDefault="00865C73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Güneş</w:t>
      </w:r>
      <w:r w:rsidR="003E3FC7">
        <w:rPr>
          <w:rFonts w:cstheme="minorHAnsi"/>
        </w:rPr>
        <w:t>,</w:t>
      </w:r>
      <w:r>
        <w:rPr>
          <w:rFonts w:cstheme="minorHAnsi"/>
        </w:rPr>
        <w:t xml:space="preserve"> ısı ve ışık yayan bir …………</w:t>
      </w:r>
      <w:r w:rsidR="00A77191">
        <w:rPr>
          <w:rFonts w:cstheme="minorHAnsi"/>
        </w:rPr>
        <w:t>……..</w:t>
      </w:r>
      <w:r>
        <w:rPr>
          <w:rFonts w:cstheme="minorHAnsi"/>
        </w:rPr>
        <w:t>…………olarak adlandırılır</w:t>
      </w:r>
      <w:r w:rsidR="00F167B7" w:rsidRPr="00A05B11">
        <w:rPr>
          <w:rFonts w:cstheme="minorHAnsi"/>
        </w:rPr>
        <w:t>.</w:t>
      </w:r>
    </w:p>
    <w:p w14:paraId="76FDEDBB" w14:textId="77777777" w:rsidR="00865C73" w:rsidRDefault="00865C73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üneşe </w:t>
      </w:r>
      <w:r w:rsidR="00FF091A">
        <w:rPr>
          <w:rFonts w:cstheme="minorHAnsi"/>
        </w:rPr>
        <w:t xml:space="preserve"> en yakın gezegen …………</w:t>
      </w:r>
      <w:r w:rsidR="00A77191">
        <w:rPr>
          <w:rFonts w:cstheme="minorHAnsi"/>
        </w:rPr>
        <w:t>……</w:t>
      </w:r>
      <w:r w:rsidR="00FF091A">
        <w:rPr>
          <w:rFonts w:cstheme="minorHAnsi"/>
        </w:rPr>
        <w:t>………..</w:t>
      </w:r>
      <w:r>
        <w:rPr>
          <w:rFonts w:cstheme="minorHAnsi"/>
        </w:rPr>
        <w:t>en uzak gezegen …………</w:t>
      </w:r>
      <w:r w:rsidR="00A77191">
        <w:rPr>
          <w:rFonts w:cstheme="minorHAnsi"/>
        </w:rPr>
        <w:t>……</w:t>
      </w:r>
      <w:r>
        <w:rPr>
          <w:rFonts w:cstheme="minorHAnsi"/>
        </w:rPr>
        <w:t>………dür.</w:t>
      </w:r>
    </w:p>
    <w:p w14:paraId="06961B2B" w14:textId="77777777" w:rsidR="00FF091A" w:rsidRDefault="00FF091A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…………</w:t>
      </w:r>
      <w:r w:rsidR="00A77191">
        <w:rPr>
          <w:rFonts w:cstheme="minorHAnsi"/>
        </w:rPr>
        <w:t>………….</w:t>
      </w:r>
      <w:r>
        <w:rPr>
          <w:rFonts w:cstheme="minorHAnsi"/>
        </w:rPr>
        <w:t>….</w:t>
      </w:r>
      <w:r w:rsidR="00A77191">
        <w:rPr>
          <w:rFonts w:cstheme="minorHAnsi"/>
        </w:rPr>
        <w:t xml:space="preserve"> </w:t>
      </w:r>
      <w:r>
        <w:rPr>
          <w:rFonts w:cstheme="minorHAnsi"/>
        </w:rPr>
        <w:t>kızıl gezegen olarak bilinir.</w:t>
      </w:r>
    </w:p>
    <w:p w14:paraId="479CFA64" w14:textId="77777777" w:rsidR="00FF091A" w:rsidRPr="00FF091A" w:rsidRDefault="00FF091A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…………………</w:t>
      </w:r>
      <w:r w:rsidR="00A77191">
        <w:t>………</w:t>
      </w:r>
      <w:r>
        <w:t>….</w:t>
      </w:r>
      <w:r w:rsidR="00A77191">
        <w:t xml:space="preserve"> </w:t>
      </w:r>
      <w:r>
        <w:t>gezegenlerin en büyüğü olduğu için “Dev Gezegen” olarak da bilinir.</w:t>
      </w:r>
    </w:p>
    <w:p w14:paraId="6C3EA9E3" w14:textId="77777777" w:rsidR="00FF091A" w:rsidRPr="00A05B11" w:rsidRDefault="00FF091A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Atmosferden geçerken yanarak tükenmeyip yeryüzüne kaya olarak düşen meteor parçalarına ………</w:t>
      </w:r>
      <w:r w:rsidR="003E3FC7">
        <w:t>………..</w:t>
      </w:r>
      <w:r>
        <w:t>…….denir.</w:t>
      </w:r>
    </w:p>
    <w:p w14:paraId="3B086852" w14:textId="77777777" w:rsidR="00F245B0" w:rsidRPr="00F245B0" w:rsidRDefault="00F245B0" w:rsidP="00F245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96D932" w14:textId="77777777" w:rsidR="00F245B0" w:rsidRPr="00F245B0" w:rsidRDefault="00F245B0" w:rsidP="00F245B0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45B0">
        <w:rPr>
          <w:rFonts w:eastAsia="Times New Roman" w:cstheme="minorHAnsi"/>
          <w:b/>
          <w:lang w:eastAsia="tr-TR"/>
        </w:rPr>
        <w:t>Aşağıdaki ifadelerin altına cümle doğruysa “DOĞRU”, yanlış ise “YANLIŞ” yazınız. (6x3=18p)</w:t>
      </w:r>
    </w:p>
    <w:p w14:paraId="521730F9" w14:textId="77777777" w:rsidR="004F3F84" w:rsidRPr="00F245B0" w:rsidRDefault="004F3F84" w:rsidP="00F245B0">
      <w:pPr>
        <w:pStyle w:val="ListeParagraf"/>
        <w:autoSpaceDE w:val="0"/>
        <w:autoSpaceDN w:val="0"/>
        <w:adjustRightInd w:val="0"/>
        <w:spacing w:after="0" w:line="240" w:lineRule="auto"/>
        <w:ind w:left="1500"/>
        <w:rPr>
          <w:rFonts w:cstheme="minorHAnsi"/>
          <w:b/>
        </w:rPr>
      </w:pPr>
    </w:p>
    <w:p w14:paraId="5EBEAA2E" w14:textId="77777777" w:rsidR="00F245B0" w:rsidRDefault="00D301FD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EAE32D4">
          <v:group id="Grup 129149" o:spid="_x0000_s1032" style="position:absolute;margin-left:379.55pt;margin-top:17.15pt;width:98.25pt;height:128.25pt;z-index:252542976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29150" o:spid="_x0000_s1033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jlbAAAAA2wAAAA8AAABkcnMvZG93bnJldi54bWxEj82KwjAUhffCvEO4wuw01YUO1SgiFAYU&#10;QcfuL821KSY3pUm1vv1EGJjl4fx8nPV2cFY8qAuNZwWzaQaCuPK64VrB9aeYfIEIEVmj9UwKXhRg&#10;u/kYrTHX/slnelxiLdIIhxwVmBjbXMpQGXIYpr4lTt7Ndw5jkl0tdYfPNO6snGfZQjpsOBEMtrQ3&#10;VN0vvUvc7O5s0ZevgwkH43ZlXxztSanP8bBbgYg0xP/wX/tbK5gv4f0l/Q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OVsAAAADbAAAADwAAAAAAAAAAAAAAAACfAgAA&#10;ZHJzL2Rvd25yZXYueG1sUEsFBgAAAAAEAAQA9wAAAIwDAAAAAA==&#10;">
              <v:imagedata r:id="rId8" o:title=""/>
              <v:path arrowok="t"/>
            </v:shape>
            <v:rect id="Dikdörtgen 129152" o:spid="_x0000_s1034" style="position:absolute;top:1035;width:16404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<v:textbox>
                <w:txbxContent>
                  <w:p w14:paraId="448F1128" w14:textId="77777777" w:rsidR="00F245B0" w:rsidRPr="00271EE3" w:rsidRDefault="00A9599D" w:rsidP="00F245B0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</w:rPr>
                      <w:t>Kalın bağırsak, isteğimizle çalışan kaslardan oluşmuştur.</w:t>
                    </w:r>
                  </w:p>
                </w:txbxContent>
              </v:textbox>
            </v:rect>
          </v:group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2BE0DA9D">
          <v:group id="Grup 5" o:spid="_x0000_s1035" style="position:absolute;margin-left:186.05pt;margin-top:15.65pt;width:98.4pt;height:129.75pt;z-index:252540928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">
            <v:shape id="Resim 10" o:spid="_x0000_s1036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MszBAAAA3wAAAA8AAABkcnMvZG93bnJldi54bWxET8uKwjAU3Q/4D+EK7sZUYRypRhGhMKAI&#10;42N/aa5NMbkpTar1740wMMvDeS/XvbPiTm2oPSuYjDMQxKXXNVcKzqficw4iRGSN1jMpeFKA9Wrw&#10;scRc+wf/0v0YK5FCOOSowMTY5FKG0pDDMPYNceKuvnUYE2wrqVt8pHBn5TTLZtJhzanBYENbQ+Xt&#10;2LnUm92cLbrLc2fCzrjNpSv29qDUaNhvFiAi9fFf/Of+0Wn+dDL/+ob3nwR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MszBAAAA3wAAAA8AAAAAAAAAAAAAAAAAnwIA&#10;AGRycy9kb3ducmV2LnhtbFBLBQYAAAAABAAEAPcAAACNAwAAAAA=&#10;">
              <v:imagedata r:id="rId8" o:title=""/>
              <v:path arrowok="t"/>
            </v:shape>
            <v:rect id="Dikdörtgen 12" o:spid="_x0000_s1037" style="position:absolute;top:1035;width:16404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nH8MA&#10;AADfAAAADwAAAGRycy9kb3ducmV2LnhtbERPTWvCQBC9C/6HZYTedKO0RaKrhNKWetQIpbcxOybR&#10;7GzIbmP8952D0OPjfa+3g2tUT12oPRuYzxJQxIW3NZcGjvnHdAkqRGSLjWcycKcA2814tMbU+hvv&#10;qT/EUkkIhxQNVDG2qdahqMhhmPmWWLiz7xxGgV2pbYc3CXeNXiTJq3ZYszRU2NJbRcX18OsMhFO/&#10;y+9t9n35CcUpe2eXP+8+jXmaDNkKVKQh/osf7i8r8xfz5YsMlj8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nH8MAAADfAAAADwAAAAAAAAAAAAAAAACYAgAAZHJzL2Rv&#10;d25yZXYueG1sUEsFBgAAAAAEAAQA9QAAAIgDAAAAAA==&#10;" filled="f" stroked="f" strokeweight="2pt">
              <v:textbox>
                <w:txbxContent>
                  <w:p w14:paraId="5EC84BFC" w14:textId="77777777" w:rsidR="00F245B0" w:rsidRPr="00A72A3C" w:rsidRDefault="00A72A3C" w:rsidP="00F245B0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  <w:r w:rsidRPr="00A72A3C"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  <w:t>Neptün, Güneş sistemindeki en küçük gezegendir.</w:t>
                    </w:r>
                  </w:p>
                </w:txbxContent>
              </v:textbox>
            </v:rect>
          </v:group>
        </w:pict>
      </w:r>
    </w:p>
    <w:p w14:paraId="53938BDD" w14:textId="77777777" w:rsidR="00F245B0" w:rsidRDefault="00D301FD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C2F8C94">
          <v:group id="Grup 13" o:spid="_x0000_s1038" style="position:absolute;margin-left:284.3pt;margin-top:2.2pt;width:97.55pt;height:130.5pt;z-index:252541952;mso-width-relative:margin;mso-height-relative:margin" coordorigin="-105" coordsize="17099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">
            <v:shape id="Resim 14" o:spid="_x0000_s1039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YAXBAAAA3wAAAA8AAABkcnMvZG93bnJldi54bWxET02LwjAQvS/4H8IIe1tTPYhUo8hCQVAW&#10;dNf70Mw2xWRSmlTrv985LHh8vO/Nbgxe3alPbWQD81kBiriOtuXGwM939bEClTKyRR+ZDDwpwW47&#10;edtgaeODz3S/5EZJCKcSDbicu1LrVDsKmGaxIxbuN/YBs8C+0bbHh4QHrxdFsdQBW5YGhx19Oqpv&#10;lyFIb3ELvhquz6NLRxf216E6+S9j3qfjfg0q05hf4n/3wcr8xXy1lAfyRwD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BYAXBAAAA3wAAAA8AAAAAAAAAAAAAAAAAnwIA&#10;AGRycy9kb3ducmV2LnhtbFBLBQYAAAAABAAEAPcAAACNAwAAAAA=&#10;">
              <v:imagedata r:id="rId8" o:title=""/>
              <v:path arrowok="t"/>
            </v:shape>
            <v:rect id="Dikdörtgen 15" o:spid="_x0000_s1040" style="position:absolute;left:-105;top:1035;width:16302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P8MA&#10;AADfAAAADwAAAGRycy9kb3ducmV2LnhtbERPTWuDQBC9F/Iflgn01qxKkGCzCRKSEo+NhdLbxJ2q&#10;jTsr7tbov+8WCj0+3vd2P5lOjDS41rKCeBWBIK6sbrlW8FaenjYgnEfW2FkmBTM52O8WD1vMtL3z&#10;K40XX4sQwi5DBY33fSalqxoy6Fa2Jw7cpx0M+gCHWuoB7yHcdDKJolQabDk0NNjToaHqdvk2Ctx1&#10;LMq5z9+/Plx1zY9synXxotTjcsqfQXia/L/4z33WYX4Sb9IYfv8E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EP8MAAADfAAAADwAAAAAAAAAAAAAAAACYAgAAZHJzL2Rv&#10;d25yZXYueG1sUEsFBgAAAAAEAAQA9QAAAIgDAAAAAA==&#10;" filled="f" stroked="f" strokeweight="2pt">
              <v:textbox>
                <w:txbxContent>
                  <w:p w14:paraId="43038A62" w14:textId="77777777" w:rsidR="00A9599D" w:rsidRPr="00A9599D" w:rsidRDefault="00A9599D" w:rsidP="00A9599D">
                    <w:pPr>
                      <w:jc w:val="center"/>
                      <w:rPr>
                        <w:rFonts w:cstheme="minorHAnsi"/>
                        <w:color w:val="000000" w:themeColor="text1"/>
                      </w:rPr>
                    </w:pPr>
                    <w:r w:rsidRPr="00A9599D">
                      <w:rPr>
                        <w:rFonts w:cstheme="minorHAnsi"/>
                      </w:rPr>
                      <w:t>K</w:t>
                    </w:r>
                    <w:r w:rsidR="00CB0C13">
                      <w:rPr>
                        <w:rFonts w:cstheme="minorHAnsi"/>
                      </w:rPr>
                      <w:t>emiklerin gelişimi için balık ,</w:t>
                    </w:r>
                    <w:r w:rsidRPr="00A9599D">
                      <w:rPr>
                        <w:rFonts w:cstheme="minorHAnsi"/>
                      </w:rPr>
                      <w:t>süt</w:t>
                    </w:r>
                    <w:r w:rsidR="00CB0C13">
                      <w:rPr>
                        <w:rFonts w:cstheme="minorHAnsi"/>
                      </w:rPr>
                      <w:t xml:space="preserve"> ve yoğurt</w:t>
                    </w:r>
                    <w:r w:rsidRPr="00A9599D">
                      <w:rPr>
                        <w:rFonts w:cstheme="minorHAnsi"/>
                      </w:rPr>
                      <w:t xml:space="preserve"> tüketilmelidir.</w:t>
                    </w:r>
                  </w:p>
                  <w:p w14:paraId="79E0A0B9" w14:textId="77777777" w:rsidR="00F245B0" w:rsidRPr="0009559A" w:rsidRDefault="00F245B0" w:rsidP="00F245B0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  <w:r>
        <w:rPr>
          <w:rFonts w:eastAsia="Times New Roman" w:cstheme="minorHAnsi"/>
          <w:b/>
          <w:noProof/>
          <w:color w:val="1D1B11" w:themeColor="background2" w:themeShade="1A"/>
          <w:sz w:val="20"/>
          <w:szCs w:val="20"/>
          <w:lang w:eastAsia="tr-TR"/>
        </w:rPr>
        <w:pict w14:anchorId="7730F7E8">
          <v:group id="Grup 129153" o:spid="_x0000_s1041" style="position:absolute;margin-left:475.55pt;margin-top:3.7pt;width:96pt;height:128.25pt;z-index:252544000;mso-position-horizontal-relative:margin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">
            <v:shape id="Resim 129154" o:spid="_x0000_s1042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s7nBAAAA2wAAAA8AAABkcnMvZG93bnJldi54bWxEj19rwjAUxd8HfodwBd9mWh9kdE2lCAXB&#10;IczN90tz1xSTm9KkWr/9Igz2eDh/fpxyNzsrbjSG3rOCfJ2BIG697rlT8P3VvL6BCBFZo/VMCh4U&#10;YFctXkostL/zJ93OsRNphEOBCkyMQyFlaA05DGs/ECfvx48OY5JjJ/WI9zTurNxk2VY67DkRDA60&#10;N9Rez5NL3OzqbDNdHkcTjsbVl6n5sCelVsu5fgcRaY7/4b/2QSvY5PD8kn6Ar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Ks7nBAAAA2wAAAA8AAAAAAAAAAAAAAAAAnwIA&#10;AGRycy9kb3ducmV2LnhtbFBLBQYAAAAABAAEAPcAAACNAwAAAAA=&#10;">
              <v:imagedata r:id="rId8" o:title=""/>
              <v:path arrowok="t"/>
            </v:shape>
            <v:rect id="Dikdörtgen 129155" o:spid="_x0000_s1043" style="position:absolute;left:1035;top:1035;width:14665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<v:textbox>
                <w:txbxContent>
                  <w:p w14:paraId="6AC76F4E" w14:textId="77777777" w:rsidR="00F245B0" w:rsidRPr="00A9599D" w:rsidRDefault="00A9599D" w:rsidP="00F245B0">
                    <w:pPr>
                      <w:jc w:val="center"/>
                      <w:rPr>
                        <w:rFonts w:cstheme="minorHAnsi"/>
                        <w:color w:val="000000" w:themeColor="text1"/>
                      </w:rPr>
                    </w:pPr>
                    <w:r>
                      <w:rPr>
                        <w:rFonts w:cstheme="minorHAnsi"/>
                        <w:color w:val="000000" w:themeColor="text1"/>
                      </w:rPr>
                      <w:t>Kol ve bacaklarımızda çizgili kas bulunur.</w:t>
                    </w:r>
                  </w:p>
                </w:txbxContent>
              </v:textbox>
            </v:rect>
            <w10:wrap anchorx="margin"/>
          </v:group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2CA38016">
          <v:group id="_x0000_s1044" style="position:absolute;margin-left:.05pt;margin-top:.7pt;width:96.95pt;height:130.5pt;z-index:252545024;mso-position-horizontal-relative:margin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">
            <v:shape id="Resim 14" o:spid="_x0000_s1045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gci/AAAA2gAAAA8AAABkcnMvZG93bnJldi54bWxEj1uLwjAQhd8F/0MYYd80dRGRrlFEKCwo&#10;C176PjSzTTGZlCbV+u83C4KPh3P5OOvt4Ky4UxcazwrmswwEceV1w7WC66WYrkCEiKzReiYFTwqw&#10;3YxHa8y1f/CJ7udYizTCIUcFJsY2lzJUhhyGmW+Jk/frO4cxya6WusNHGndWfmbZUjpsOBEMtrQ3&#10;VN3OvUvc7OZs0ZfPgwkH43ZlXxztj1Ifk2H3BSLSEN/hV/tbK1jA/5V0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LYHIvwAAANoAAAAPAAAAAAAAAAAAAAAAAJ8CAABk&#10;cnMvZG93bnJldi54bWxQSwUGAAAAAAQABAD3AAAAiwMAAAAA&#10;">
              <v:imagedata r:id="rId8" o:title=""/>
              <v:path arrowok="t"/>
            </v:shape>
            <v:rect id="Dikdörtgen 15" o:spid="_x0000_s1046" style="position:absolute;left:1035;top:1035;width:15792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<v:textbox>
                <w:txbxContent>
                  <w:p w14:paraId="7EC8D939" w14:textId="77777777" w:rsidR="00F245B0" w:rsidRPr="0009559A" w:rsidRDefault="00A72A3C" w:rsidP="00F245B0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  <w:t>Dünyanın tek doğal uydusu Ay’dır.</w:t>
                    </w:r>
                  </w:p>
                </w:txbxContent>
              </v:textbox>
            </v:rect>
            <w10:wrap anchorx="margin"/>
          </v:group>
        </w:pict>
      </w:r>
      <w:r>
        <w:rPr>
          <w:rFonts w:eastAsia="Times New Roman" w:cstheme="minorHAnsi"/>
          <w:noProof/>
          <w:sz w:val="20"/>
          <w:szCs w:val="20"/>
          <w:lang w:eastAsia="tr-TR"/>
        </w:rPr>
        <w:pict w14:anchorId="177588C3">
          <v:group id="Grup 2" o:spid="_x0000_s1047" style="position:absolute;margin-left:104.3pt;margin-top:2.2pt;width:77.45pt;height:129pt;z-index:252539904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">
            <v:shape id="Resim 3" o:spid="_x0000_s1048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P++AAAA2wAAAA8AAABkcnMvZG93bnJldi54bWxET01rAjEQvQv9D2GE3jRrC0W2RpHCQsEi&#10;VOt92Ew3i8lk2WR1/ffOQfD4eN+rzRi8ulCf2sgGFvMCFHEdbcuNgb9jNVuCShnZoo9MBm6UYLN+&#10;maywtPHKv3Q55EZJCKcSDbicu1LrVDsKmOaxIxbuP/YBs8C+0bbHq4QHr9+K4kMHbFkaHHb05ag+&#10;H4YgvcU5+Go43XYu7VzYnobqx++NeZ2O209Qmcb8FD/c39bAu6yXL/ID9Po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fgP++AAAA2wAAAA8AAAAAAAAAAAAAAAAAnwIAAGRy&#10;cy9kb3ducmV2LnhtbFBLBQYAAAAABAAEAPcAAACKAwAAAAA=&#10;">
              <v:imagedata r:id="rId8" o:title=""/>
              <v:path arrowok="t"/>
            </v:shape>
            <v:rect id="Dikdörtgen 4" o:spid="_x0000_s1049" style="position:absolute;left:1035;top:1035;width:14665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<v:textbox>
                <w:txbxContent>
                  <w:p w14:paraId="5E5AF947" w14:textId="77777777" w:rsidR="00C97E15" w:rsidRPr="00271EE3" w:rsidRDefault="00A72A3C" w:rsidP="00C97E15">
                    <w:pPr>
                      <w:ind w:left="-142" w:right="-94"/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  <w:t>Kemiklerimiz cansız yapılarımızdır.</w:t>
                    </w:r>
                  </w:p>
                  <w:p w14:paraId="631A1001" w14:textId="77777777" w:rsidR="00F245B0" w:rsidRPr="00271EE3" w:rsidRDefault="00F245B0" w:rsidP="00F245B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14:paraId="79E4CFD3" w14:textId="77777777" w:rsidR="00F245B0" w:rsidRPr="00044D90" w:rsidRDefault="00F245B0" w:rsidP="00F245B0">
                    <w:pPr>
                      <w:ind w:left="-142" w:right="-94"/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14:paraId="5E697F5D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0480A13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6B734F9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D780588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078FA69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C2B7D56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B743B5C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51620A6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CEF4D2F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370C57C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85515D7" w14:textId="77777777" w:rsidR="0009783D" w:rsidRDefault="00D301FD" w:rsidP="00A9599D">
      <w:pPr>
        <w:pStyle w:val="ListeParagraf"/>
        <w:numPr>
          <w:ilvl w:val="0"/>
          <w:numId w:val="22"/>
        </w:num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  <w:r>
        <w:rPr>
          <w:noProof/>
          <w:lang w:eastAsia="tr-TR"/>
        </w:rPr>
        <w:pict w14:anchorId="130C603B">
          <v:roundrect id="Yuvarlatılmış Dikdörtgen 121862" o:spid="_x0000_s1057" style="position:absolute;left:0;text-align:left;margin-left:479.5pt;margin-top:625.55pt;width:80.15pt;height:22.4pt;z-index:2524835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+C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5CD48489">
          <v:roundrect id="Yuvarlatılmış Dikdörtgen 121864" o:spid="_x0000_s1056" style="position:absolute;left:0;text-align:left;margin-left:479.5pt;margin-top:656.8pt;width:80.15pt;height:22.4pt;z-index:252484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pG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5FED5216">
          <v:roundrect id="Yuvarlatılmış Dikdörtgen 121865" o:spid="_x0000_s1055" style="position:absolute;left:0;text-align:left;margin-left:479.5pt;margin-top:743.05pt;width:80.15pt;height:21.75pt;z-index:2524856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2E72F96C">
          <v:roundrect id="Yuvarlatılmış Dikdörtgen 121866" o:spid="_x0000_s1054" style="position:absolute;left:0;text-align:left;margin-left:479.5pt;margin-top:714.55pt;width:80.15pt;height:22.4pt;z-index:2524866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0BD77F80">
          <v:roundrect id="Yuvarlatılmış Dikdörtgen 121867" o:spid="_x0000_s1053" style="position:absolute;left:0;text-align:left;margin-left:478.85pt;margin-top:684.65pt;width:80.15pt;height:22.4pt;z-index:252487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65430E1D">
          <v:roundrect id="Yuvarlatılmış Dikdörtgen 129208" o:spid="_x0000_s1052" style="position:absolute;left:0;text-align:left;margin-left:479.5pt;margin-top:771.6pt;width:80.15pt;height:22.4pt;z-index:252488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  <w:r w:rsidR="00DC07CB">
        <w:rPr>
          <w:rFonts w:eastAsia="Times New Roman" w:cstheme="minorHAnsi"/>
          <w:b/>
          <w:lang w:eastAsia="tr-TR"/>
        </w:rPr>
        <w:t>Yandaki sindirim sistemi modelinde numaralandırılarak gösterilen yapı ve organların adını numara sırasına göre yazınız.</w:t>
      </w:r>
      <w:r w:rsidR="007C25B8">
        <w:rPr>
          <w:rFonts w:eastAsia="Times New Roman" w:cstheme="minorHAnsi"/>
          <w:b/>
          <w:lang w:eastAsia="tr-TR"/>
        </w:rPr>
        <w:t>(1x10</w:t>
      </w:r>
      <w:r w:rsidR="00FA53E4">
        <w:rPr>
          <w:rFonts w:eastAsia="Times New Roman" w:cstheme="minorHAnsi"/>
          <w:b/>
          <w:lang w:eastAsia="tr-TR"/>
        </w:rPr>
        <w:t>=10</w:t>
      </w:r>
      <w:r w:rsidR="00E33C55" w:rsidRPr="00E33C55">
        <w:rPr>
          <w:rFonts w:eastAsia="Times New Roman" w:cstheme="minorHAnsi"/>
          <w:b/>
          <w:lang w:eastAsia="tr-TR"/>
        </w:rPr>
        <w:t>p)</w:t>
      </w:r>
    </w:p>
    <w:p w14:paraId="6333B33E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51703F11" w14:textId="77777777" w:rsidR="00E33C55" w:rsidRDefault="00EC0B40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  <w:r>
        <w:rPr>
          <w:rFonts w:eastAsia="Times New Roman" w:cstheme="minorHAnsi"/>
          <w:b/>
          <w:noProof/>
          <w:lang w:eastAsia="tr-TR"/>
        </w:rPr>
        <w:drawing>
          <wp:inline distT="0" distB="0" distL="0" distR="0" wp14:anchorId="58816CB7" wp14:editId="78347DD2">
            <wp:extent cx="7200900" cy="3398520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05E71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0CA40B24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0C4C21BF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5FB762AB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19512280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58A53CF3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562015CF" w14:textId="77777777" w:rsidR="0015334A" w:rsidRPr="0015334A" w:rsidRDefault="0015334A" w:rsidP="0015334A">
      <w:pPr>
        <w:pStyle w:val="ListeParagraf"/>
        <w:numPr>
          <w:ilvl w:val="0"/>
          <w:numId w:val="22"/>
        </w:numPr>
        <w:spacing w:after="0" w:line="240" w:lineRule="auto"/>
        <w:ind w:right="212"/>
        <w:rPr>
          <w:rFonts w:eastAsia="Times New Roman" w:cstheme="minorHAnsi"/>
          <w:b/>
          <w:lang w:eastAsia="tr-TR"/>
        </w:rPr>
      </w:pPr>
      <w:r w:rsidRPr="0015334A">
        <w:rPr>
          <w:rFonts w:eastAsia="HelveticaT" w:cstheme="minorHAnsi"/>
          <w:b/>
        </w:rPr>
        <w:t>Kas çeşitlerinin çalışma şekli, vücuttaki yeri ve yapısıyla ilgili aşağıda verilen tabloyu “X” işaretini kullanarak doldurunuz.</w:t>
      </w:r>
      <w:r>
        <w:rPr>
          <w:rFonts w:eastAsia="HelveticaT" w:cstheme="minorHAnsi"/>
          <w:b/>
        </w:rPr>
        <w:t>(</w:t>
      </w:r>
      <w:r w:rsidR="00625181">
        <w:rPr>
          <w:rFonts w:eastAsia="HelveticaT" w:cstheme="minorHAnsi"/>
          <w:b/>
        </w:rPr>
        <w:t>1x12=12p</w:t>
      </w:r>
      <w:r>
        <w:rPr>
          <w:rFonts w:eastAsia="HelveticaT" w:cstheme="minorHAnsi"/>
          <w:b/>
        </w:rPr>
        <w:t>)</w:t>
      </w:r>
    </w:p>
    <w:p w14:paraId="27F196BE" w14:textId="77777777" w:rsidR="007F58C6" w:rsidRDefault="0015334A" w:rsidP="0015334A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lang w:eastAsia="tr-TR"/>
        </w:rPr>
      </w:pPr>
      <w:r>
        <w:rPr>
          <w:noProof/>
          <w:lang w:eastAsia="tr-TR"/>
        </w:rPr>
        <w:drawing>
          <wp:inline distT="0" distB="0" distL="0" distR="0" wp14:anchorId="10CBDD39" wp14:editId="77F297F7">
            <wp:extent cx="5771515" cy="1714500"/>
            <wp:effectExtent l="19050" t="0" r="63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0CA1E" w14:textId="77777777" w:rsidR="00906F37" w:rsidRDefault="00906F37" w:rsidP="0015334A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lang w:eastAsia="tr-TR"/>
        </w:rPr>
      </w:pPr>
    </w:p>
    <w:p w14:paraId="3CC6CB99" w14:textId="77777777" w:rsidR="00625181" w:rsidRPr="00625181" w:rsidRDefault="002348B6" w:rsidP="00625181">
      <w:pPr>
        <w:pStyle w:val="ListeParagraf"/>
        <w:numPr>
          <w:ilvl w:val="0"/>
          <w:numId w:val="22"/>
        </w:num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2548096" behindDoc="1" locked="0" layoutInCell="1" allowOverlap="1" wp14:anchorId="30BCCAC7" wp14:editId="55BC0B6F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7210425" cy="1039598"/>
            <wp:effectExtent l="0" t="0" r="0" b="8255"/>
            <wp:wrapNone/>
            <wp:docPr id="2" name="Resim 2" descr="C:\Users\PC\Desktop\duruş bozukluklar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uruş bozuklukları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81">
        <w:rPr>
          <w:rFonts w:cstheme="minorHAnsi"/>
          <w:b/>
          <w:bCs/>
        </w:rPr>
        <w:t>Aşağıdaki şekilde duruş bozuklukları ile ilgili 4 adet görsel verilmiştir. Verilen bu görsellerden hangi duruş şeklinin doğru olduğunu  (</w:t>
      </w:r>
      <w:r w:rsidR="00625181">
        <w:rPr>
          <w:rFonts w:ascii="Segoe UI Symbol" w:hAnsi="Segoe UI Symbol" w:cs="Segoe UI Symbol"/>
          <w:color w:val="2F2F2F"/>
          <w:shd w:val="clear" w:color="auto" w:fill="FFFFFF"/>
        </w:rPr>
        <w:t>✔</w:t>
      </w:r>
      <w:r w:rsidR="00625181">
        <w:rPr>
          <w:rFonts w:cstheme="minorHAnsi"/>
          <w:b/>
          <w:bCs/>
        </w:rPr>
        <w:t>) belirtiniz.(2x4=8p)</w:t>
      </w:r>
    </w:p>
    <w:p w14:paraId="317D793C" w14:textId="77777777" w:rsidR="00625181" w:rsidRDefault="00625181" w:rsidP="0015334A">
      <w:pPr>
        <w:rPr>
          <w:rFonts w:cstheme="minorHAnsi"/>
          <w:b/>
          <w:bCs/>
        </w:rPr>
      </w:pPr>
    </w:p>
    <w:p w14:paraId="35A0C5AB" w14:textId="77777777" w:rsidR="003045E1" w:rsidRDefault="003045E1" w:rsidP="0015334A">
      <w:pPr>
        <w:rPr>
          <w:rFonts w:cstheme="minorHAnsi"/>
          <w:b/>
          <w:bCs/>
        </w:rPr>
      </w:pPr>
    </w:p>
    <w:p w14:paraId="73CC06E9" w14:textId="77777777" w:rsidR="002348B6" w:rsidRDefault="002348B6" w:rsidP="0015334A">
      <w:pPr>
        <w:rPr>
          <w:rFonts w:cstheme="minorHAnsi"/>
          <w:b/>
          <w:bCs/>
        </w:rPr>
        <w:sectPr w:rsidR="002348B6" w:rsidSect="009E3CA0">
          <w:pgSz w:w="11906" w:h="16838"/>
          <w:pgMar w:top="426" w:right="282" w:bottom="284" w:left="284" w:header="708" w:footer="708" w:gutter="0"/>
          <w:cols w:sep="1" w:space="709"/>
          <w:docGrid w:linePitch="360"/>
        </w:sectPr>
      </w:pPr>
    </w:p>
    <w:p w14:paraId="75321805" w14:textId="77777777" w:rsidR="009E3CA0" w:rsidRDefault="009E3CA0" w:rsidP="0015334A">
      <w:pPr>
        <w:rPr>
          <w:rFonts w:cstheme="minorHAnsi"/>
          <w:b/>
          <w:bCs/>
        </w:rPr>
      </w:pPr>
    </w:p>
    <w:p w14:paraId="1DD06FEE" w14:textId="77777777" w:rsidR="009E3CA0" w:rsidRDefault="009E3CA0" w:rsidP="0015334A">
      <w:pPr>
        <w:rPr>
          <w:rFonts w:cstheme="minorHAnsi"/>
          <w:b/>
          <w:bCs/>
        </w:rPr>
      </w:pPr>
    </w:p>
    <w:p w14:paraId="6062B787" w14:textId="77777777" w:rsidR="0033685F" w:rsidRDefault="0033685F" w:rsidP="0015334A">
      <w:pPr>
        <w:rPr>
          <w:rFonts w:cstheme="minorHAnsi"/>
          <w:b/>
          <w:bCs/>
        </w:rPr>
      </w:pPr>
    </w:p>
    <w:p w14:paraId="4627AD7B" w14:textId="77777777" w:rsidR="00625181" w:rsidRPr="002348B6" w:rsidRDefault="0015334A" w:rsidP="00336422">
      <w:pPr>
        <w:pStyle w:val="ListeParagraf"/>
        <w:numPr>
          <w:ilvl w:val="0"/>
          <w:numId w:val="22"/>
        </w:numPr>
        <w:ind w:left="851" w:hanging="284"/>
        <w:rPr>
          <w:rFonts w:cstheme="minorHAnsi"/>
        </w:rPr>
      </w:pPr>
      <w:r w:rsidRPr="002348B6">
        <w:rPr>
          <w:rFonts w:cstheme="minorHAnsi"/>
          <w:noProof/>
          <w:lang w:eastAsia="tr-TR"/>
        </w:rPr>
        <w:drawing>
          <wp:anchor distT="0" distB="0" distL="114300" distR="114300" simplePos="0" relativeHeight="252522496" behindDoc="1" locked="0" layoutInCell="1" allowOverlap="1" wp14:anchorId="2A0F84AE" wp14:editId="3061DB82">
            <wp:simplePos x="0" y="0"/>
            <wp:positionH relativeFrom="margin">
              <wp:align>left</wp:align>
            </wp:positionH>
            <wp:positionV relativeFrom="paragraph">
              <wp:posOffset>591185</wp:posOffset>
            </wp:positionV>
            <wp:extent cx="3243580" cy="952500"/>
            <wp:effectExtent l="0" t="0" r="0" b="0"/>
            <wp:wrapNone/>
            <wp:docPr id="121867" name="Resim 121867" descr="güne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üneş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81" w:rsidRPr="002348B6">
        <w:rPr>
          <w:rFonts w:cstheme="minorHAnsi"/>
        </w:rPr>
        <w:t>Öğ</w:t>
      </w:r>
      <w:r w:rsidR="00CC4471" w:rsidRPr="002348B6">
        <w:rPr>
          <w:rFonts w:cstheme="minorHAnsi"/>
        </w:rPr>
        <w:t>retmen fener, pinpon topu ve voleybol topu ile şekildeki düzeneği hazırlayıp, fenerin lambasını yakıyor.</w:t>
      </w:r>
    </w:p>
    <w:p w14:paraId="7B370FB0" w14:textId="77777777" w:rsidR="00625181" w:rsidRPr="002348B6" w:rsidRDefault="00CC4471" w:rsidP="0015334A">
      <w:pPr>
        <w:rPr>
          <w:rFonts w:cstheme="minorHAnsi"/>
          <w:b/>
          <w:bCs/>
        </w:rPr>
      </w:pPr>
      <w:r w:rsidRPr="002348B6">
        <w:rPr>
          <w:rFonts w:cstheme="minorHAnsi"/>
        </w:rPr>
        <w:br/>
      </w:r>
    </w:p>
    <w:p w14:paraId="0A61C222" w14:textId="77777777" w:rsidR="00625181" w:rsidRPr="002348B6" w:rsidRDefault="00625181" w:rsidP="0015334A">
      <w:pPr>
        <w:rPr>
          <w:rFonts w:cstheme="minorHAnsi"/>
          <w:b/>
          <w:bCs/>
        </w:rPr>
      </w:pPr>
    </w:p>
    <w:p w14:paraId="63615B1B" w14:textId="77777777" w:rsidR="0015334A" w:rsidRDefault="00625181" w:rsidP="003723FF">
      <w:pPr>
        <w:ind w:left="1140"/>
        <w:rPr>
          <w:rFonts w:cstheme="minorHAnsi"/>
        </w:rPr>
      </w:pPr>
      <w:r w:rsidRPr="002348B6">
        <w:rPr>
          <w:rFonts w:cstheme="minorHAnsi"/>
          <w:b/>
          <w:bCs/>
        </w:rPr>
        <w:br/>
      </w:r>
      <w:r w:rsidR="00CC4471" w:rsidRPr="002348B6">
        <w:rPr>
          <w:rFonts w:cstheme="minorHAnsi"/>
          <w:b/>
          <w:bCs/>
        </w:rPr>
        <w:t>Öğretmen bu etkinlik ile aşağıdakilerden hangisini öğretmek istemiştir?</w:t>
      </w:r>
      <w:r w:rsidR="001C3284" w:rsidRPr="002348B6">
        <w:rPr>
          <w:rFonts w:cstheme="minorHAnsi"/>
        </w:rPr>
        <w:br/>
      </w:r>
      <w:r w:rsidR="00CC4471" w:rsidRPr="002348B6">
        <w:rPr>
          <w:rFonts w:cstheme="minorHAnsi"/>
          <w:b/>
        </w:rPr>
        <w:t>A)</w:t>
      </w:r>
      <w:r w:rsidR="00CC4471" w:rsidRPr="002348B6">
        <w:rPr>
          <w:rFonts w:cstheme="minorHAnsi"/>
        </w:rPr>
        <w:t xml:space="preserve">Ay tutulması     </w:t>
      </w:r>
      <w:r w:rsidR="00CC4471" w:rsidRPr="002348B6">
        <w:rPr>
          <w:rFonts w:cstheme="minorHAnsi"/>
          <w:b/>
        </w:rPr>
        <w:t>B)</w:t>
      </w:r>
      <w:r w:rsidR="00CC4471" w:rsidRPr="002348B6">
        <w:rPr>
          <w:rFonts w:cstheme="minorHAnsi"/>
        </w:rPr>
        <w:t xml:space="preserve">Güneş tutulması </w:t>
      </w:r>
      <w:r w:rsidR="00CC4471" w:rsidRPr="002348B6">
        <w:rPr>
          <w:rFonts w:cstheme="minorHAnsi"/>
        </w:rPr>
        <w:br/>
      </w:r>
      <w:r w:rsidR="00CC4471" w:rsidRPr="002348B6">
        <w:rPr>
          <w:rFonts w:cstheme="minorHAnsi"/>
          <w:b/>
        </w:rPr>
        <w:t>C)</w:t>
      </w:r>
      <w:r w:rsidR="00CC4471" w:rsidRPr="002348B6">
        <w:rPr>
          <w:rFonts w:cstheme="minorHAnsi"/>
        </w:rPr>
        <w:t xml:space="preserve">Ay’ın evreleri    </w:t>
      </w:r>
      <w:r w:rsidR="00CC4471" w:rsidRPr="002348B6">
        <w:rPr>
          <w:rFonts w:cstheme="minorHAnsi"/>
          <w:b/>
        </w:rPr>
        <w:t>D)</w:t>
      </w:r>
      <w:r w:rsidR="001C3284" w:rsidRPr="002348B6">
        <w:rPr>
          <w:rFonts w:cstheme="minorHAnsi"/>
        </w:rPr>
        <w:t>Mevsimlerin oluşumu</w:t>
      </w:r>
    </w:p>
    <w:p w14:paraId="28F102F6" w14:textId="77777777" w:rsidR="009E3CA0" w:rsidRDefault="009E3CA0" w:rsidP="003723FF">
      <w:pPr>
        <w:ind w:left="1140"/>
        <w:rPr>
          <w:rFonts w:cstheme="minorHAnsi"/>
          <w:b/>
          <w:bCs/>
        </w:rPr>
      </w:pPr>
    </w:p>
    <w:p w14:paraId="410B5D47" w14:textId="77777777" w:rsidR="009E3CA0" w:rsidRPr="002348B6" w:rsidRDefault="009E3CA0" w:rsidP="003723FF">
      <w:pPr>
        <w:ind w:left="1140"/>
        <w:rPr>
          <w:rFonts w:cstheme="minorHAnsi"/>
          <w:b/>
          <w:bCs/>
        </w:rPr>
      </w:pPr>
    </w:p>
    <w:p w14:paraId="6C063253" w14:textId="77777777" w:rsidR="002828D7" w:rsidRPr="008A1012" w:rsidRDefault="002828D7" w:rsidP="008A1012">
      <w:pPr>
        <w:pStyle w:val="ListeParagraf"/>
        <w:numPr>
          <w:ilvl w:val="0"/>
          <w:numId w:val="22"/>
        </w:numPr>
        <w:ind w:left="851"/>
        <w:rPr>
          <w:rFonts w:cstheme="minorHAnsi"/>
          <w:b/>
          <w:bCs/>
        </w:rPr>
      </w:pPr>
      <w:r w:rsidRPr="002348B6">
        <w:rPr>
          <w:rFonts w:cstheme="minorHAnsi"/>
          <w:b/>
        </w:rPr>
        <w:t xml:space="preserve">İskelet sisteminin görevleri ile ilgili aşağıdakilerden </w:t>
      </w:r>
      <w:r w:rsidRPr="00910BDF">
        <w:rPr>
          <w:rFonts w:cstheme="minorHAnsi"/>
          <w:b/>
        </w:rPr>
        <w:t xml:space="preserve">hangisi </w:t>
      </w:r>
      <w:r w:rsidRPr="002348B6">
        <w:rPr>
          <w:rFonts w:cstheme="minorHAnsi"/>
          <w:b/>
          <w:u w:val="single"/>
        </w:rPr>
        <w:t>yanlıştır?</w:t>
      </w:r>
    </w:p>
    <w:p w14:paraId="44C58992" w14:textId="77777777" w:rsidR="002828D7" w:rsidRPr="002348B6" w:rsidRDefault="002828D7" w:rsidP="002828D7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  <w:b/>
        </w:rPr>
        <w:t>A)</w:t>
      </w:r>
      <w:r w:rsidRPr="002348B6">
        <w:rPr>
          <w:rFonts w:cstheme="minorHAnsi"/>
        </w:rPr>
        <w:t xml:space="preserve"> Vücudun dik durmasını sağlamak      </w:t>
      </w:r>
    </w:p>
    <w:p w14:paraId="693B83C6" w14:textId="77777777" w:rsidR="002828D7" w:rsidRPr="002348B6" w:rsidRDefault="002828D7" w:rsidP="002828D7">
      <w:pPr>
        <w:pStyle w:val="ListeParagraf"/>
        <w:ind w:left="1500" w:hanging="933"/>
        <w:rPr>
          <w:rFonts w:cstheme="minorHAnsi"/>
        </w:rPr>
      </w:pPr>
      <w:r w:rsidRPr="002348B6">
        <w:rPr>
          <w:rFonts w:cstheme="minorHAnsi"/>
          <w:b/>
        </w:rPr>
        <w:t>B)</w:t>
      </w:r>
      <w:r w:rsidR="003723FF" w:rsidRPr="002348B6">
        <w:rPr>
          <w:rFonts w:cstheme="minorHAnsi"/>
        </w:rPr>
        <w:t xml:space="preserve"> V</w:t>
      </w:r>
      <w:r w:rsidRPr="002348B6">
        <w:rPr>
          <w:rFonts w:cstheme="minorHAnsi"/>
        </w:rPr>
        <w:t>ücuda genel şeklini vermek</w:t>
      </w:r>
    </w:p>
    <w:p w14:paraId="2B3B25B0" w14:textId="77777777" w:rsidR="002828D7" w:rsidRPr="002348B6" w:rsidRDefault="002828D7" w:rsidP="002828D7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  <w:b/>
        </w:rPr>
        <w:t>C)</w:t>
      </w:r>
      <w:r w:rsidRPr="002348B6">
        <w:rPr>
          <w:rFonts w:cstheme="minorHAnsi"/>
        </w:rPr>
        <w:t xml:space="preserve"> Vücut ısısını korumak</w:t>
      </w:r>
    </w:p>
    <w:p w14:paraId="172193DA" w14:textId="77777777" w:rsidR="009E3CA0" w:rsidRDefault="002828D7" w:rsidP="003723FF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  <w:b/>
        </w:rPr>
        <w:t>D)</w:t>
      </w:r>
      <w:r w:rsidRPr="002348B6">
        <w:rPr>
          <w:rFonts w:cstheme="minorHAnsi"/>
        </w:rPr>
        <w:t xml:space="preserve"> Bazı iç organları korumak</w:t>
      </w:r>
    </w:p>
    <w:p w14:paraId="7E31CD89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57A6FB93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3C0E2B84" w14:textId="77777777" w:rsidR="00910BDF" w:rsidRDefault="00910BDF" w:rsidP="003723FF">
      <w:pPr>
        <w:pStyle w:val="ListeParagraf"/>
        <w:ind w:left="567"/>
        <w:rPr>
          <w:rFonts w:cstheme="minorHAnsi"/>
        </w:rPr>
      </w:pPr>
    </w:p>
    <w:p w14:paraId="06A83D20" w14:textId="77777777" w:rsidR="0033685F" w:rsidRDefault="0033685F" w:rsidP="003723FF">
      <w:pPr>
        <w:pStyle w:val="ListeParagraf"/>
        <w:ind w:left="567"/>
        <w:rPr>
          <w:rFonts w:cstheme="minorHAnsi"/>
        </w:rPr>
      </w:pPr>
    </w:p>
    <w:p w14:paraId="7F3DA3C0" w14:textId="77777777" w:rsidR="0033685F" w:rsidRDefault="0033685F" w:rsidP="003723FF">
      <w:pPr>
        <w:pStyle w:val="ListeParagraf"/>
        <w:ind w:left="567"/>
        <w:rPr>
          <w:rFonts w:cstheme="minorHAnsi"/>
        </w:rPr>
      </w:pPr>
    </w:p>
    <w:p w14:paraId="7AC0069D" w14:textId="77777777" w:rsidR="0033685F" w:rsidRDefault="0033685F" w:rsidP="003723FF">
      <w:pPr>
        <w:pStyle w:val="ListeParagraf"/>
        <w:ind w:left="567"/>
        <w:rPr>
          <w:rFonts w:cstheme="minorHAnsi"/>
        </w:rPr>
      </w:pPr>
    </w:p>
    <w:p w14:paraId="33CABDA1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03D9A86D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501F1665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53AAEE64" w14:textId="77777777" w:rsidR="002828D7" w:rsidRPr="002348B6" w:rsidRDefault="003723FF" w:rsidP="003723FF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</w:rPr>
        <w:br/>
      </w:r>
    </w:p>
    <w:p w14:paraId="5F885A07" w14:textId="77777777" w:rsidR="00815E58" w:rsidRPr="002348B6" w:rsidRDefault="00815E58" w:rsidP="00815E58">
      <w:pPr>
        <w:pStyle w:val="ListeParagraf"/>
        <w:numPr>
          <w:ilvl w:val="0"/>
          <w:numId w:val="22"/>
        </w:numPr>
        <w:ind w:left="709"/>
        <w:rPr>
          <w:rFonts w:cstheme="minorHAnsi"/>
          <w:b/>
          <w:bCs/>
        </w:rPr>
      </w:pPr>
      <w:r w:rsidRPr="002348B6"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2549120" behindDoc="1" locked="0" layoutInCell="1" allowOverlap="1" wp14:anchorId="352ECAF7" wp14:editId="5F2D3D2C">
            <wp:simplePos x="0" y="0"/>
            <wp:positionH relativeFrom="column">
              <wp:posOffset>172085</wp:posOffset>
            </wp:positionH>
            <wp:positionV relativeFrom="paragraph">
              <wp:posOffset>494665</wp:posOffset>
            </wp:positionV>
            <wp:extent cx="2990377" cy="1162050"/>
            <wp:effectExtent l="0" t="0" r="635" b="0"/>
            <wp:wrapNone/>
            <wp:docPr id="5" name="Resim 5" descr="C:\Users\PC\Desktop\kas çeşit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kas çeşitler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77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48B6">
        <w:rPr>
          <w:rFonts w:cstheme="minorHAnsi"/>
          <w:b/>
          <w:bCs/>
        </w:rPr>
        <w:t>Aşağıdaki şekilde numaralandırılmış kas çeşitler</w:t>
      </w:r>
      <w:r w:rsidR="00362DCA" w:rsidRPr="002348B6">
        <w:rPr>
          <w:rFonts w:cstheme="minorHAnsi"/>
          <w:b/>
          <w:bCs/>
        </w:rPr>
        <w:t xml:space="preserve">i hangi şıkta doğru bir şekilde </w:t>
      </w:r>
      <w:r w:rsidRPr="002348B6">
        <w:rPr>
          <w:rFonts w:cstheme="minorHAnsi"/>
          <w:b/>
          <w:bCs/>
        </w:rPr>
        <w:t>verilmiştir?</w:t>
      </w:r>
    </w:p>
    <w:p w14:paraId="0CF2A75F" w14:textId="77777777" w:rsidR="009D52A2" w:rsidRPr="002348B6" w:rsidRDefault="009D52A2" w:rsidP="00336422">
      <w:pPr>
        <w:pStyle w:val="ListeParagraf"/>
        <w:ind w:left="1500"/>
        <w:rPr>
          <w:rFonts w:cstheme="minorHAnsi"/>
          <w:bCs/>
        </w:rPr>
      </w:pPr>
    </w:p>
    <w:p w14:paraId="540B9F68" w14:textId="77777777" w:rsidR="009D52A2" w:rsidRPr="002348B6" w:rsidRDefault="009D52A2" w:rsidP="00336422">
      <w:pPr>
        <w:pStyle w:val="ListeParagraf"/>
        <w:ind w:left="1500"/>
        <w:rPr>
          <w:rFonts w:cstheme="minorHAnsi"/>
          <w:bCs/>
        </w:rPr>
      </w:pPr>
    </w:p>
    <w:p w14:paraId="5CEF45F3" w14:textId="77777777" w:rsidR="00336422" w:rsidRPr="002348B6" w:rsidRDefault="00336422" w:rsidP="00336422">
      <w:pPr>
        <w:ind w:left="1140"/>
        <w:rPr>
          <w:rFonts w:cstheme="minorHAnsi"/>
          <w:bCs/>
        </w:rPr>
      </w:pPr>
    </w:p>
    <w:p w14:paraId="625B6E11" w14:textId="77777777" w:rsidR="00A05B11" w:rsidRPr="002348B6" w:rsidRDefault="00A05B11" w:rsidP="00336422">
      <w:pPr>
        <w:pStyle w:val="ListeParagraf"/>
        <w:ind w:left="1500"/>
        <w:rPr>
          <w:rFonts w:cstheme="minorHAnsi"/>
        </w:rPr>
      </w:pPr>
    </w:p>
    <w:p w14:paraId="689A6681" w14:textId="77777777" w:rsidR="00815E58" w:rsidRPr="002348B6" w:rsidRDefault="00815E58" w:rsidP="001C3284">
      <w:pPr>
        <w:spacing w:after="0" w:line="240" w:lineRule="auto"/>
        <w:ind w:right="-924"/>
        <w:rPr>
          <w:rFonts w:cstheme="minorHAnsi"/>
          <w:b/>
        </w:rPr>
      </w:pPr>
      <w:r w:rsidRPr="002348B6">
        <w:rPr>
          <w:rFonts w:cstheme="minorHAnsi"/>
          <w:b/>
        </w:rPr>
        <w:t xml:space="preserve">      1                         2                        3</w:t>
      </w:r>
      <w:r w:rsidRPr="002348B6">
        <w:rPr>
          <w:rFonts w:cstheme="minorHAnsi"/>
          <w:b/>
        </w:rPr>
        <w:br/>
      </w:r>
      <w:r w:rsidR="00F81D45" w:rsidRPr="002348B6">
        <w:rPr>
          <w:rFonts w:cstheme="minorHAnsi"/>
          <w:b/>
        </w:rPr>
        <w:t>_______________________________________</w:t>
      </w:r>
    </w:p>
    <w:p w14:paraId="065B4506" w14:textId="77777777" w:rsidR="001C3284" w:rsidRPr="002348B6" w:rsidRDefault="00815E58" w:rsidP="001C3284">
      <w:pPr>
        <w:spacing w:after="0" w:line="240" w:lineRule="auto"/>
        <w:ind w:right="-924"/>
        <w:rPr>
          <w:rFonts w:cstheme="minorHAnsi"/>
          <w:b/>
        </w:rPr>
      </w:pPr>
      <w:r w:rsidRPr="002348B6">
        <w:rPr>
          <w:rFonts w:cstheme="minorHAnsi"/>
          <w:b/>
        </w:rPr>
        <w:t>A)</w:t>
      </w:r>
      <w:r w:rsidR="00910BDF">
        <w:rPr>
          <w:rFonts w:cstheme="minorHAnsi"/>
          <w:b/>
        </w:rPr>
        <w:t xml:space="preserve"> </w:t>
      </w:r>
      <w:r w:rsidR="00F81D45" w:rsidRPr="00910BDF">
        <w:rPr>
          <w:rFonts w:cstheme="minorHAnsi"/>
        </w:rPr>
        <w:t xml:space="preserve">Düz Kas             Çizgili Kas </w:t>
      </w:r>
      <w:r w:rsidR="00F81D45" w:rsidRPr="00910BDF">
        <w:rPr>
          <w:rFonts w:cstheme="minorHAnsi"/>
        </w:rPr>
        <w:tab/>
      </w:r>
      <w:r w:rsidR="00F81D45" w:rsidRPr="00910BDF">
        <w:rPr>
          <w:rFonts w:cstheme="minorHAnsi"/>
        </w:rPr>
        <w:tab/>
        <w:t>Kalp Kası</w:t>
      </w:r>
    </w:p>
    <w:p w14:paraId="7673A8B4" w14:textId="77777777" w:rsidR="00815E58" w:rsidRPr="002348B6" w:rsidRDefault="00815E58" w:rsidP="001C3284">
      <w:pPr>
        <w:spacing w:after="0" w:line="240" w:lineRule="auto"/>
        <w:ind w:right="-924"/>
        <w:rPr>
          <w:rFonts w:cstheme="minorHAnsi"/>
          <w:b/>
        </w:rPr>
      </w:pPr>
      <w:r w:rsidRPr="002348B6">
        <w:rPr>
          <w:rFonts w:cstheme="minorHAnsi"/>
          <w:b/>
        </w:rPr>
        <w:t>B)</w:t>
      </w:r>
      <w:r w:rsidR="00910BDF">
        <w:rPr>
          <w:rFonts w:cstheme="minorHAnsi"/>
          <w:b/>
        </w:rPr>
        <w:t xml:space="preserve"> </w:t>
      </w:r>
      <w:r w:rsidR="00F81D45" w:rsidRPr="002348B6">
        <w:rPr>
          <w:rFonts w:cstheme="minorHAnsi"/>
        </w:rPr>
        <w:t xml:space="preserve">Kalp Kası           </w:t>
      </w:r>
      <w:r w:rsidR="00910BDF">
        <w:rPr>
          <w:rFonts w:cstheme="minorHAnsi"/>
        </w:rPr>
        <w:t xml:space="preserve">      </w:t>
      </w:r>
      <w:r w:rsidR="00F81D45" w:rsidRPr="002348B6">
        <w:rPr>
          <w:rFonts w:cstheme="minorHAnsi"/>
        </w:rPr>
        <w:t xml:space="preserve">Düz Kas    </w:t>
      </w:r>
      <w:r w:rsidR="00F81D45" w:rsidRPr="002348B6">
        <w:rPr>
          <w:rFonts w:cstheme="minorHAnsi"/>
        </w:rPr>
        <w:tab/>
      </w:r>
      <w:r w:rsidR="00F81D45" w:rsidRPr="002348B6">
        <w:rPr>
          <w:rFonts w:cstheme="minorHAnsi"/>
        </w:rPr>
        <w:tab/>
        <w:t>Çizgili Kas</w:t>
      </w:r>
    </w:p>
    <w:p w14:paraId="4E1C0411" w14:textId="77777777" w:rsidR="00815E58" w:rsidRPr="002348B6" w:rsidRDefault="00815E58" w:rsidP="001C3284">
      <w:pPr>
        <w:spacing w:after="0" w:line="240" w:lineRule="auto"/>
        <w:ind w:right="-924"/>
        <w:rPr>
          <w:rFonts w:cstheme="minorHAnsi"/>
          <w:b/>
        </w:rPr>
      </w:pPr>
      <w:r w:rsidRPr="002348B6">
        <w:rPr>
          <w:rFonts w:cstheme="minorHAnsi"/>
          <w:b/>
        </w:rPr>
        <w:t>C)</w:t>
      </w:r>
      <w:r w:rsidR="00910BDF">
        <w:rPr>
          <w:rFonts w:cstheme="minorHAnsi"/>
          <w:b/>
        </w:rPr>
        <w:t xml:space="preserve"> </w:t>
      </w:r>
      <w:r w:rsidR="00F81D45" w:rsidRPr="002348B6">
        <w:rPr>
          <w:rFonts w:cstheme="minorHAnsi"/>
        </w:rPr>
        <w:t xml:space="preserve">Çizgili Kas          </w:t>
      </w:r>
      <w:r w:rsidR="00910BDF">
        <w:rPr>
          <w:rFonts w:cstheme="minorHAnsi"/>
        </w:rPr>
        <w:t xml:space="preserve">      </w:t>
      </w:r>
      <w:r w:rsidR="00F81D45" w:rsidRPr="002348B6">
        <w:rPr>
          <w:rFonts w:cstheme="minorHAnsi"/>
        </w:rPr>
        <w:t>Düz Kas</w:t>
      </w:r>
      <w:r w:rsidR="00F81D45" w:rsidRPr="002348B6">
        <w:rPr>
          <w:rFonts w:cstheme="minorHAnsi"/>
        </w:rPr>
        <w:tab/>
      </w:r>
      <w:r w:rsidR="00F81D45" w:rsidRPr="002348B6">
        <w:rPr>
          <w:rFonts w:cstheme="minorHAnsi"/>
        </w:rPr>
        <w:tab/>
        <w:t>Kalp Kası</w:t>
      </w:r>
    </w:p>
    <w:p w14:paraId="23D4D1A0" w14:textId="77777777" w:rsidR="00815E58" w:rsidRDefault="00815E58" w:rsidP="001C3284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D)</w:t>
      </w:r>
      <w:r w:rsidR="00910BDF">
        <w:rPr>
          <w:rFonts w:cstheme="minorHAnsi"/>
          <w:b/>
        </w:rPr>
        <w:t xml:space="preserve"> </w:t>
      </w:r>
      <w:r w:rsidR="00F81D45" w:rsidRPr="002348B6">
        <w:rPr>
          <w:rFonts w:cstheme="minorHAnsi"/>
        </w:rPr>
        <w:t xml:space="preserve">Kalp Kası </w:t>
      </w:r>
      <w:r w:rsidR="00F81D45" w:rsidRPr="002348B6">
        <w:rPr>
          <w:rFonts w:cstheme="minorHAnsi"/>
        </w:rPr>
        <w:tab/>
        <w:t xml:space="preserve">       Çizgili Kas</w:t>
      </w:r>
      <w:r w:rsidR="00F81D45" w:rsidRPr="002348B6">
        <w:rPr>
          <w:rFonts w:cstheme="minorHAnsi"/>
        </w:rPr>
        <w:tab/>
      </w:r>
      <w:r w:rsidR="00F81D45" w:rsidRPr="002348B6">
        <w:rPr>
          <w:rFonts w:cstheme="minorHAnsi"/>
        </w:rPr>
        <w:tab/>
        <w:t>Düz Kas</w:t>
      </w:r>
    </w:p>
    <w:p w14:paraId="367AAB9C" w14:textId="77777777" w:rsidR="00A00EF7" w:rsidRDefault="00A00EF7" w:rsidP="001C3284">
      <w:pPr>
        <w:spacing w:after="0" w:line="240" w:lineRule="auto"/>
        <w:ind w:right="-924"/>
        <w:rPr>
          <w:rFonts w:cstheme="minorHAnsi"/>
          <w:b/>
        </w:rPr>
      </w:pPr>
    </w:p>
    <w:p w14:paraId="1B165A43" w14:textId="77777777" w:rsidR="00815E58" w:rsidRDefault="00815E58" w:rsidP="001C3284">
      <w:pPr>
        <w:spacing w:after="0" w:line="240" w:lineRule="auto"/>
        <w:ind w:right="-924"/>
        <w:rPr>
          <w:rFonts w:cstheme="minorHAnsi"/>
          <w:b/>
        </w:rPr>
      </w:pPr>
    </w:p>
    <w:p w14:paraId="439186F8" w14:textId="77777777" w:rsidR="0033685F" w:rsidRDefault="0033685F" w:rsidP="001C3284">
      <w:pPr>
        <w:spacing w:after="0" w:line="240" w:lineRule="auto"/>
        <w:ind w:right="-924"/>
        <w:rPr>
          <w:rFonts w:cstheme="minorHAnsi"/>
          <w:b/>
        </w:rPr>
      </w:pPr>
    </w:p>
    <w:p w14:paraId="40F3AEA3" w14:textId="77777777" w:rsidR="0033685F" w:rsidRDefault="0033685F" w:rsidP="001C3284">
      <w:pPr>
        <w:spacing w:after="0" w:line="240" w:lineRule="auto"/>
        <w:ind w:right="-924"/>
        <w:rPr>
          <w:rFonts w:cstheme="minorHAnsi"/>
          <w:b/>
        </w:rPr>
      </w:pPr>
    </w:p>
    <w:p w14:paraId="5F7F752F" w14:textId="77777777" w:rsidR="0033685F" w:rsidRDefault="0033685F" w:rsidP="001C3284">
      <w:pPr>
        <w:spacing w:after="0" w:line="240" w:lineRule="auto"/>
        <w:ind w:right="-924"/>
        <w:rPr>
          <w:rFonts w:cstheme="minorHAnsi"/>
          <w:b/>
        </w:rPr>
      </w:pPr>
    </w:p>
    <w:p w14:paraId="37BF8156" w14:textId="77777777" w:rsidR="002348B6" w:rsidRPr="0033685F" w:rsidRDefault="0033685F" w:rsidP="0033685F">
      <w:pPr>
        <w:tabs>
          <w:tab w:val="left" w:pos="2175"/>
        </w:tabs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9)  </w:t>
      </w:r>
      <w:r w:rsidR="002348B6" w:rsidRPr="0033685F">
        <w:rPr>
          <w:rFonts w:cstheme="minorHAnsi"/>
          <w:b/>
          <w:noProof/>
        </w:rPr>
        <w:t>Kol ve bacaklarımızda bulunan eklem çeşidi aşağıdakilerden hangisidir?</w:t>
      </w:r>
    </w:p>
    <w:p w14:paraId="48D1A459" w14:textId="77777777" w:rsidR="003045E1" w:rsidRDefault="002348B6" w:rsidP="00A00EF7">
      <w:pPr>
        <w:tabs>
          <w:tab w:val="left" w:pos="2175"/>
        </w:tabs>
        <w:rPr>
          <w:rFonts w:cstheme="minorHAnsi"/>
          <w:noProof/>
        </w:rPr>
      </w:pPr>
      <w:r w:rsidRPr="002348B6">
        <w:rPr>
          <w:rFonts w:cstheme="minorHAnsi"/>
          <w:b/>
          <w:noProof/>
        </w:rPr>
        <w:t>A)</w:t>
      </w:r>
      <w:r w:rsidRPr="002348B6">
        <w:rPr>
          <w:rFonts w:cstheme="minorHAnsi"/>
          <w:noProof/>
        </w:rPr>
        <w:t xml:space="preserve"> Oynar eklem                </w:t>
      </w:r>
      <w:r w:rsidRPr="002348B6">
        <w:rPr>
          <w:rFonts w:cstheme="minorHAnsi"/>
          <w:b/>
          <w:noProof/>
        </w:rPr>
        <w:t>B)</w:t>
      </w:r>
      <w:r w:rsidRPr="002348B6">
        <w:rPr>
          <w:rFonts w:cstheme="minorHAnsi"/>
          <w:noProof/>
        </w:rPr>
        <w:t xml:space="preserve"> Oynamaz eklem</w:t>
      </w:r>
      <w:r>
        <w:rPr>
          <w:rFonts w:cstheme="minorHAnsi"/>
          <w:noProof/>
        </w:rPr>
        <w:br/>
      </w:r>
      <w:r w:rsidRPr="002348B6">
        <w:rPr>
          <w:rFonts w:cstheme="minorHAnsi"/>
          <w:b/>
          <w:noProof/>
        </w:rPr>
        <w:t>C)</w:t>
      </w:r>
      <w:r w:rsidRPr="002348B6">
        <w:rPr>
          <w:rFonts w:cstheme="minorHAnsi"/>
          <w:noProof/>
        </w:rPr>
        <w:t xml:space="preserve"> Yarı oynar eklem</w:t>
      </w:r>
      <w:r w:rsidRPr="002348B6">
        <w:rPr>
          <w:rFonts w:cstheme="minorHAnsi"/>
          <w:noProof/>
        </w:rPr>
        <w:tab/>
      </w:r>
      <w:r w:rsidRPr="002348B6">
        <w:rPr>
          <w:rFonts w:cstheme="minorHAnsi"/>
          <w:b/>
          <w:noProof/>
        </w:rPr>
        <w:t>D)</w:t>
      </w:r>
      <w:r w:rsidRPr="002348B6">
        <w:rPr>
          <w:rFonts w:cstheme="minorHAnsi"/>
          <w:noProof/>
        </w:rPr>
        <w:t xml:space="preserve"> Uzun eklem</w:t>
      </w:r>
    </w:p>
    <w:p w14:paraId="2D9AB796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2381B363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41CB91CA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39A4CE65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028ED4A2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3C7FF975" w14:textId="77777777" w:rsidR="0033685F" w:rsidRPr="00A00EF7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1491D699" w14:textId="77777777" w:rsidR="00A2005A" w:rsidRPr="00491F90" w:rsidRDefault="00491F90" w:rsidP="00057719">
      <w:pPr>
        <w:spacing w:after="0" w:line="240" w:lineRule="auto"/>
        <w:ind w:right="-285"/>
        <w:rPr>
          <w:rFonts w:cstheme="minorHAnsi"/>
        </w:rPr>
      </w:pPr>
      <w:r w:rsidRPr="00491F90">
        <w:rPr>
          <w:rFonts w:cstheme="minorHAnsi"/>
          <w:b/>
        </w:rPr>
        <w:t>10)</w:t>
      </w:r>
      <w:r>
        <w:rPr>
          <w:rFonts w:cstheme="minorHAnsi"/>
        </w:rPr>
        <w:t xml:space="preserve"> </w:t>
      </w:r>
      <w:r w:rsidR="00A2005A" w:rsidRPr="00491F90">
        <w:rPr>
          <w:rFonts w:cstheme="minorHAnsi"/>
        </w:rPr>
        <w:t>Güneş sistemindeki gezegenlerden</w:t>
      </w:r>
      <w:r w:rsidR="00A65BD1" w:rsidRPr="00491F90">
        <w:rPr>
          <w:rFonts w:cstheme="minorHAnsi"/>
        </w:rPr>
        <w:t xml:space="preserve"> </w:t>
      </w:r>
      <w:r w:rsidR="00A2005A" w:rsidRPr="00491F90">
        <w:rPr>
          <w:rFonts w:cstheme="minorHAnsi"/>
        </w:rPr>
        <w:t>bazılarının özellikleri şöyledir:</w:t>
      </w:r>
    </w:p>
    <w:p w14:paraId="39E274F0" w14:textId="77777777" w:rsidR="00A2005A" w:rsidRPr="002348B6" w:rsidRDefault="00A2005A" w:rsidP="00362DCA">
      <w:pPr>
        <w:pStyle w:val="ListeParagraf"/>
        <w:spacing w:after="0" w:line="240" w:lineRule="auto"/>
        <w:ind w:left="1134" w:right="-924"/>
        <w:rPr>
          <w:rFonts w:cstheme="minorHAnsi"/>
        </w:rPr>
      </w:pPr>
      <w:r w:rsidRPr="002348B6">
        <w:rPr>
          <w:rFonts w:cstheme="minorHAnsi"/>
        </w:rPr>
        <w:t>K : Güneşe en yakın ikinci gezegendir.</w:t>
      </w:r>
    </w:p>
    <w:p w14:paraId="3FACEE5C" w14:textId="77777777" w:rsidR="00A2005A" w:rsidRPr="002348B6" w:rsidRDefault="00A2005A" w:rsidP="00362DCA">
      <w:pPr>
        <w:pStyle w:val="ListeParagraf"/>
        <w:spacing w:after="0" w:line="240" w:lineRule="auto"/>
        <w:ind w:left="1134" w:right="-924"/>
        <w:rPr>
          <w:rFonts w:cstheme="minorHAnsi"/>
        </w:rPr>
      </w:pPr>
      <w:r w:rsidRPr="002348B6">
        <w:rPr>
          <w:rFonts w:cstheme="minorHAnsi"/>
        </w:rPr>
        <w:t>L : Güneş sisteminin en büyük gezegenidir.</w:t>
      </w:r>
    </w:p>
    <w:p w14:paraId="68410AB9" w14:textId="77777777" w:rsidR="00A2005A" w:rsidRPr="002348B6" w:rsidRDefault="00A2005A" w:rsidP="00362DCA">
      <w:pPr>
        <w:pStyle w:val="ListeParagraf"/>
        <w:spacing w:after="0" w:line="240" w:lineRule="auto"/>
        <w:ind w:left="1134" w:right="-924"/>
        <w:rPr>
          <w:rFonts w:cstheme="minorHAnsi"/>
        </w:rPr>
      </w:pPr>
      <w:r w:rsidRPr="002348B6">
        <w:rPr>
          <w:rFonts w:cstheme="minorHAnsi"/>
        </w:rPr>
        <w:t>M : Halkasıyla en dikkat çekici gezegendir.</w:t>
      </w:r>
    </w:p>
    <w:p w14:paraId="22454A1A" w14:textId="77777777" w:rsidR="00362DCA" w:rsidRPr="002348B6" w:rsidRDefault="00362DCA" w:rsidP="00362DCA">
      <w:pPr>
        <w:pStyle w:val="ListeParagraf"/>
        <w:spacing w:after="0" w:line="240" w:lineRule="auto"/>
        <w:ind w:left="1500" w:right="-924"/>
        <w:rPr>
          <w:rFonts w:cstheme="minorHAnsi"/>
          <w:b/>
        </w:rPr>
      </w:pPr>
    </w:p>
    <w:p w14:paraId="57389AB1" w14:textId="77777777" w:rsidR="00362DCA" w:rsidRPr="002348B6" w:rsidRDefault="00A2005A" w:rsidP="00362DCA">
      <w:pPr>
        <w:pStyle w:val="ListeParagraf"/>
        <w:spacing w:after="0" w:line="240" w:lineRule="auto"/>
        <w:ind w:left="426" w:right="-924"/>
        <w:rPr>
          <w:rFonts w:cstheme="minorHAnsi"/>
          <w:b/>
        </w:rPr>
      </w:pPr>
      <w:r w:rsidRPr="002348B6">
        <w:rPr>
          <w:rFonts w:cstheme="minorHAnsi"/>
          <w:b/>
        </w:rPr>
        <w:t>Buna göre K, L ve M ile gösterilen</w:t>
      </w:r>
      <w:r w:rsidR="002A6D3D">
        <w:rPr>
          <w:rFonts w:cstheme="minorHAnsi"/>
          <w:b/>
        </w:rPr>
        <w:t xml:space="preserve"> </w:t>
      </w:r>
      <w:r w:rsidRPr="002348B6">
        <w:rPr>
          <w:rFonts w:cstheme="minorHAnsi"/>
          <w:b/>
        </w:rPr>
        <w:t xml:space="preserve">gezegenler </w:t>
      </w:r>
    </w:p>
    <w:p w14:paraId="31934A93" w14:textId="77777777" w:rsidR="00A2005A" w:rsidRPr="002348B6" w:rsidRDefault="00A2005A" w:rsidP="00362DCA">
      <w:pPr>
        <w:pStyle w:val="ListeParagraf"/>
        <w:spacing w:after="0" w:line="240" w:lineRule="auto"/>
        <w:ind w:left="426" w:right="-924"/>
        <w:rPr>
          <w:rFonts w:cstheme="minorHAnsi"/>
          <w:b/>
        </w:rPr>
      </w:pPr>
      <w:r w:rsidRPr="002348B6">
        <w:rPr>
          <w:rFonts w:cstheme="minorHAnsi"/>
          <w:b/>
        </w:rPr>
        <w:t>aşağıdakilerden hangisinde</w:t>
      </w:r>
      <w:r w:rsidR="002A6D3D">
        <w:rPr>
          <w:rFonts w:cstheme="minorHAnsi"/>
          <w:b/>
        </w:rPr>
        <w:t xml:space="preserve"> </w:t>
      </w:r>
      <w:r w:rsidRPr="002348B6">
        <w:rPr>
          <w:rFonts w:cstheme="minorHAnsi"/>
          <w:b/>
        </w:rPr>
        <w:t>verilmiştir?</w:t>
      </w:r>
    </w:p>
    <w:p w14:paraId="7AA0ADCF" w14:textId="77777777" w:rsidR="00A2005A" w:rsidRPr="002348B6" w:rsidRDefault="00A2005A" w:rsidP="00362DCA">
      <w:pPr>
        <w:pStyle w:val="ListeParagraf"/>
        <w:spacing w:after="0" w:line="240" w:lineRule="auto"/>
        <w:ind w:left="1500" w:right="-924"/>
        <w:rPr>
          <w:rFonts w:cstheme="minorHAnsi"/>
          <w:b/>
        </w:rPr>
      </w:pPr>
    </w:p>
    <w:p w14:paraId="0138D830" w14:textId="77777777" w:rsidR="00A2005A" w:rsidRPr="003870F7" w:rsidRDefault="003870F7" w:rsidP="00362DCA">
      <w:pPr>
        <w:spacing w:after="0" w:line="240" w:lineRule="auto"/>
        <w:ind w:right="-924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        </w:t>
      </w:r>
      <w:r w:rsidR="00A2005A" w:rsidRPr="003870F7">
        <w:rPr>
          <w:rFonts w:cstheme="minorHAnsi"/>
          <w:b/>
          <w:u w:val="single"/>
        </w:rPr>
        <w:t xml:space="preserve">K </w:t>
      </w:r>
      <w:r w:rsidR="00362DCA" w:rsidRPr="003870F7">
        <w:rPr>
          <w:rFonts w:cstheme="minorHAnsi"/>
          <w:b/>
          <w:u w:val="single"/>
        </w:rPr>
        <w:tab/>
      </w:r>
      <w:r w:rsidR="00362DCA" w:rsidRPr="003870F7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 xml:space="preserve">     </w:t>
      </w:r>
      <w:r w:rsidR="00A2005A" w:rsidRPr="003870F7">
        <w:rPr>
          <w:rFonts w:cstheme="minorHAnsi"/>
          <w:b/>
          <w:u w:val="single"/>
        </w:rPr>
        <w:t xml:space="preserve">L </w:t>
      </w:r>
      <w:r w:rsidR="00362DCA" w:rsidRPr="003870F7">
        <w:rPr>
          <w:rFonts w:cstheme="minorHAnsi"/>
          <w:b/>
          <w:u w:val="single"/>
        </w:rPr>
        <w:tab/>
      </w:r>
      <w:r w:rsidR="00362DCA" w:rsidRPr="003870F7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 xml:space="preserve">    </w:t>
      </w:r>
      <w:r w:rsidR="00A2005A" w:rsidRPr="003870F7">
        <w:rPr>
          <w:rFonts w:cstheme="minorHAnsi"/>
          <w:b/>
          <w:u w:val="single"/>
        </w:rPr>
        <w:t>M</w:t>
      </w:r>
    </w:p>
    <w:p w14:paraId="7CCA51D2" w14:textId="77777777" w:rsidR="00A2005A" w:rsidRPr="002348B6" w:rsidRDefault="00A2005A" w:rsidP="00362DCA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A)</w:t>
      </w:r>
      <w:r w:rsidRPr="002348B6">
        <w:rPr>
          <w:rFonts w:cstheme="minorHAnsi"/>
        </w:rPr>
        <w:t xml:space="preserve"> Merkür 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>Venüs</w:t>
      </w:r>
      <w:r w:rsidR="00362DCA" w:rsidRPr="002348B6">
        <w:rPr>
          <w:rFonts w:cstheme="minorHAnsi"/>
        </w:rPr>
        <w:tab/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 Mars</w:t>
      </w:r>
    </w:p>
    <w:p w14:paraId="78B1E1D1" w14:textId="77777777" w:rsidR="00A2005A" w:rsidRPr="002348B6" w:rsidRDefault="00A2005A" w:rsidP="00362DCA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B)</w:t>
      </w:r>
      <w:r w:rsidRPr="002348B6">
        <w:rPr>
          <w:rFonts w:cstheme="minorHAnsi"/>
        </w:rPr>
        <w:t xml:space="preserve"> Venüs 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>Satürn</w:t>
      </w:r>
      <w:r w:rsidR="00362DCA" w:rsidRPr="002348B6">
        <w:rPr>
          <w:rFonts w:cstheme="minorHAnsi"/>
        </w:rPr>
        <w:tab/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 Jüpiter</w:t>
      </w:r>
    </w:p>
    <w:p w14:paraId="5B311652" w14:textId="77777777" w:rsidR="00A2005A" w:rsidRPr="002348B6" w:rsidRDefault="00A2005A" w:rsidP="00362DCA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C)</w:t>
      </w:r>
      <w:r w:rsidRPr="002348B6">
        <w:rPr>
          <w:rFonts w:cstheme="minorHAnsi"/>
        </w:rPr>
        <w:t xml:space="preserve"> Dünya 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Merkür 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>Neptün</w:t>
      </w:r>
    </w:p>
    <w:p w14:paraId="05322A53" w14:textId="77777777" w:rsidR="00A2005A" w:rsidRPr="002348B6" w:rsidRDefault="00A2005A" w:rsidP="00362DCA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D)</w:t>
      </w:r>
      <w:r w:rsidRPr="002348B6">
        <w:rPr>
          <w:rFonts w:cstheme="minorHAnsi"/>
        </w:rPr>
        <w:t xml:space="preserve"> Venüs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>Jüpiter</w:t>
      </w:r>
      <w:r w:rsidR="00362DCA" w:rsidRPr="002348B6">
        <w:rPr>
          <w:rFonts w:cstheme="minorHAnsi"/>
        </w:rPr>
        <w:tab/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 Satürn</w:t>
      </w:r>
    </w:p>
    <w:p w14:paraId="708E6028" w14:textId="77777777" w:rsidR="00906D39" w:rsidRDefault="00906D39" w:rsidP="00906D39">
      <w:pPr>
        <w:spacing w:after="0" w:line="240" w:lineRule="auto"/>
        <w:ind w:right="-924"/>
        <w:rPr>
          <w:rFonts w:cstheme="minorHAnsi"/>
          <w:b/>
        </w:rPr>
      </w:pPr>
    </w:p>
    <w:p w14:paraId="210BCC9A" w14:textId="77777777" w:rsidR="00F54B1A" w:rsidRPr="002348B6" w:rsidRDefault="00F54B1A" w:rsidP="00906D39">
      <w:pPr>
        <w:spacing w:after="0" w:line="240" w:lineRule="auto"/>
        <w:ind w:right="-924"/>
        <w:rPr>
          <w:rFonts w:cstheme="minorHAnsi"/>
          <w:b/>
        </w:rPr>
      </w:pPr>
    </w:p>
    <w:p w14:paraId="5CB50357" w14:textId="77777777" w:rsidR="002348B6" w:rsidRDefault="002348B6" w:rsidP="002A3A43">
      <w:pPr>
        <w:spacing w:after="0" w:line="240" w:lineRule="auto"/>
        <w:ind w:right="212"/>
        <w:rPr>
          <w:rFonts w:eastAsia="Times New Roman" w:cstheme="minorHAnsi"/>
          <w:lang w:eastAsia="tr-TR"/>
        </w:rPr>
      </w:pPr>
    </w:p>
    <w:p w14:paraId="274E00D1" w14:textId="77777777" w:rsidR="00057719" w:rsidRDefault="00057719" w:rsidP="002A3A43">
      <w:pPr>
        <w:spacing w:after="0" w:line="240" w:lineRule="auto"/>
        <w:ind w:right="212"/>
        <w:rPr>
          <w:rFonts w:eastAsia="Times New Roman" w:cstheme="minorHAnsi"/>
          <w:lang w:eastAsia="tr-TR"/>
        </w:rPr>
      </w:pPr>
    </w:p>
    <w:p w14:paraId="76820E17" w14:textId="77777777" w:rsidR="00057719" w:rsidRDefault="00057719" w:rsidP="002A3A43">
      <w:pPr>
        <w:spacing w:after="0" w:line="240" w:lineRule="auto"/>
        <w:ind w:right="212"/>
        <w:rPr>
          <w:rFonts w:eastAsia="Times New Roman" w:cstheme="minorHAnsi"/>
          <w:lang w:eastAsia="tr-TR"/>
        </w:rPr>
      </w:pPr>
    </w:p>
    <w:p w14:paraId="76638316" w14:textId="77777777" w:rsidR="00057719" w:rsidRDefault="00057719" w:rsidP="002A3A43">
      <w:pPr>
        <w:spacing w:after="0" w:line="240" w:lineRule="auto"/>
        <w:ind w:right="212"/>
        <w:rPr>
          <w:rFonts w:eastAsia="Times New Roman" w:cstheme="minorHAnsi"/>
          <w:lang w:eastAsia="tr-TR"/>
        </w:rPr>
      </w:pPr>
    </w:p>
    <w:p w14:paraId="62A8D136" w14:textId="77777777" w:rsidR="00621A2C" w:rsidRPr="00621A2C" w:rsidRDefault="00491F90" w:rsidP="00491F90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1)  </w:t>
      </w:r>
      <w:r w:rsidR="00621A2C"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Vücudumuzdaki </w:t>
      </w:r>
      <w:r w:rsidR="00621A2C" w:rsidRPr="002D0D3F">
        <w:rPr>
          <w:rFonts w:asciiTheme="minorHAnsi" w:hAnsiTheme="minorHAnsi" w:cstheme="minorHAnsi"/>
          <w:b/>
          <w:bCs/>
          <w:sz w:val="22"/>
          <w:szCs w:val="22"/>
          <w:u w:val="single"/>
        </w:rPr>
        <w:t>en uzun</w:t>
      </w:r>
      <w:r w:rsidR="00621A2C"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 kemik hangisidir?</w:t>
      </w:r>
    </w:p>
    <w:p w14:paraId="016EE5F4" w14:textId="77777777" w:rsidR="00621A2C" w:rsidRPr="00621A2C" w:rsidRDefault="00621A2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 w:rsidRPr="00621A2C">
        <w:rPr>
          <w:rFonts w:asciiTheme="minorHAnsi" w:hAnsiTheme="minorHAnsi" w:cstheme="minorHAnsi"/>
          <w:b/>
          <w:bCs/>
          <w:sz w:val="22"/>
          <w:szCs w:val="22"/>
        </w:rPr>
        <w:t>A )</w:t>
      </w:r>
      <w:r w:rsidRPr="00621A2C">
        <w:rPr>
          <w:rFonts w:asciiTheme="minorHAnsi" w:hAnsiTheme="minorHAnsi" w:cstheme="minorHAnsi"/>
          <w:bCs/>
          <w:sz w:val="22"/>
          <w:szCs w:val="22"/>
        </w:rPr>
        <w:t xml:space="preserve">  Kafatası kemiği                </w:t>
      </w:r>
      <w:r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B )  </w:t>
      </w:r>
      <w:r w:rsidRPr="00621A2C">
        <w:rPr>
          <w:rFonts w:asciiTheme="minorHAnsi" w:hAnsiTheme="minorHAnsi" w:cstheme="minorHAnsi"/>
          <w:bCs/>
          <w:sz w:val="22"/>
          <w:szCs w:val="22"/>
        </w:rPr>
        <w:t>Kol kemiği</w:t>
      </w:r>
    </w:p>
    <w:p w14:paraId="1678733F" w14:textId="77777777" w:rsidR="00621A2C" w:rsidRDefault="00621A2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 C )</w:t>
      </w:r>
      <w:r w:rsidRPr="00621A2C">
        <w:rPr>
          <w:rFonts w:asciiTheme="minorHAnsi" w:hAnsiTheme="minorHAnsi" w:cstheme="minorHAnsi"/>
          <w:bCs/>
          <w:sz w:val="22"/>
          <w:szCs w:val="22"/>
        </w:rPr>
        <w:t xml:space="preserve">  Göğüs kemiği                   </w:t>
      </w:r>
      <w:r w:rsidRPr="00621A2C">
        <w:rPr>
          <w:rFonts w:asciiTheme="minorHAnsi" w:hAnsiTheme="minorHAnsi" w:cstheme="minorHAnsi"/>
          <w:b/>
          <w:bCs/>
          <w:sz w:val="22"/>
          <w:szCs w:val="22"/>
        </w:rPr>
        <w:t>D )</w:t>
      </w:r>
      <w:r w:rsidRPr="00621A2C">
        <w:rPr>
          <w:rFonts w:asciiTheme="minorHAnsi" w:hAnsiTheme="minorHAnsi" w:cstheme="minorHAnsi"/>
          <w:bCs/>
          <w:sz w:val="22"/>
          <w:szCs w:val="22"/>
        </w:rPr>
        <w:t xml:space="preserve">  Uyluk kemiği</w:t>
      </w:r>
    </w:p>
    <w:p w14:paraId="25E9F4CE" w14:textId="77777777" w:rsidR="009063A2" w:rsidRDefault="009063A2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1B615BAA" w14:textId="77777777" w:rsidR="00F54B1A" w:rsidRDefault="00F54B1A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01065C45" w14:textId="77777777" w:rsidR="009063A2" w:rsidRDefault="009063A2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6C0E742E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018BF83F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71BF42F4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51788214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17230CD0" w14:textId="77777777" w:rsidR="009063A2" w:rsidRDefault="009063A2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/>
          <w:bCs/>
          <w:sz w:val="22"/>
          <w:szCs w:val="22"/>
        </w:rPr>
      </w:pPr>
      <w:r w:rsidRPr="009063A2">
        <w:rPr>
          <w:rFonts w:asciiTheme="minorHAnsi" w:hAnsiTheme="minorHAnsi" w:cstheme="minorHAnsi"/>
          <w:b/>
          <w:bCs/>
          <w:sz w:val="22"/>
          <w:szCs w:val="22"/>
        </w:rPr>
        <w:t>12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İç ve Dış Gezegenleri yazınız. (8 Puan)</w:t>
      </w:r>
    </w:p>
    <w:p w14:paraId="36AF4F58" w14:textId="77777777" w:rsidR="00CB259C" w:rsidRPr="009063A2" w:rsidRDefault="00CB259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/>
          <w:bCs/>
          <w:sz w:val="22"/>
          <w:szCs w:val="22"/>
        </w:rPr>
      </w:pPr>
    </w:p>
    <w:p w14:paraId="7E83BD41" w14:textId="77777777" w:rsidR="009063A2" w:rsidRDefault="009063A2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659099D9" wp14:editId="776B0401">
            <wp:extent cx="3379470" cy="2247900"/>
            <wp:effectExtent l="1905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6219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6CC019BE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20A884DD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7BFDC90E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521715D2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5AACFD51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397EF913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57260FEA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6A3D5ED2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4F6B7DD2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69C6D1D4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0B6CAB7A" w14:textId="77777777" w:rsidR="00057719" w:rsidRPr="009E110A" w:rsidRDefault="00F53E15" w:rsidP="00057719">
      <w:pPr>
        <w:rPr>
          <w:b/>
          <w:sz w:val="20"/>
        </w:rPr>
      </w:pPr>
      <w:r>
        <w:rPr>
          <w:b/>
          <w:sz w:val="20"/>
        </w:rPr>
        <w:t xml:space="preserve">13)  </w:t>
      </w:r>
      <w:r w:rsidR="00057719" w:rsidRPr="002D58E7">
        <w:rPr>
          <w:b/>
          <w:sz w:val="20"/>
          <w:u w:val="single"/>
        </w:rPr>
        <w:t>Dünya’nın ikizi</w:t>
      </w:r>
      <w:r w:rsidR="00057719" w:rsidRPr="009E110A">
        <w:rPr>
          <w:b/>
          <w:sz w:val="20"/>
        </w:rPr>
        <w:t xml:space="preserve"> olarak bilinen gezegen aşağıdakilerden hangisidir?</w:t>
      </w:r>
      <w:r w:rsidR="00A7100F">
        <w:rPr>
          <w:b/>
          <w:sz w:val="20"/>
        </w:rPr>
        <w:t xml:space="preserve"> (2 Puan)</w:t>
      </w:r>
    </w:p>
    <w:p w14:paraId="62FB2BA7" w14:textId="77777777" w:rsidR="00057719" w:rsidRPr="00057719" w:rsidRDefault="00057719" w:rsidP="00057719">
      <w:pPr>
        <w:spacing w:after="0"/>
        <w:rPr>
          <w:sz w:val="20"/>
        </w:rPr>
      </w:pPr>
      <w:r w:rsidRPr="00F53E15">
        <w:rPr>
          <w:b/>
          <w:sz w:val="20"/>
        </w:rPr>
        <w:t>A)</w:t>
      </w:r>
      <w:r>
        <w:rPr>
          <w:sz w:val="20"/>
        </w:rPr>
        <w:t xml:space="preserve">    </w:t>
      </w:r>
      <w:r w:rsidRPr="00057719">
        <w:rPr>
          <w:sz w:val="20"/>
        </w:rPr>
        <w:t xml:space="preserve"> Mars      </w:t>
      </w:r>
    </w:p>
    <w:p w14:paraId="58C698AF" w14:textId="77777777" w:rsidR="00057719" w:rsidRDefault="00057719" w:rsidP="00057719">
      <w:pPr>
        <w:spacing w:after="0"/>
        <w:rPr>
          <w:sz w:val="20"/>
        </w:rPr>
      </w:pPr>
      <w:r w:rsidRPr="00F53E15">
        <w:rPr>
          <w:b/>
          <w:sz w:val="20"/>
        </w:rPr>
        <w:t>B )</w:t>
      </w:r>
      <w:r w:rsidRPr="00057719">
        <w:rPr>
          <w:sz w:val="20"/>
        </w:rPr>
        <w:t xml:space="preserve">   </w:t>
      </w:r>
      <w:r>
        <w:rPr>
          <w:sz w:val="20"/>
        </w:rPr>
        <w:t xml:space="preserve"> </w:t>
      </w:r>
      <w:r w:rsidRPr="00057719">
        <w:rPr>
          <w:sz w:val="20"/>
        </w:rPr>
        <w:t>Venüs</w:t>
      </w:r>
    </w:p>
    <w:p w14:paraId="55DC4472" w14:textId="77777777" w:rsidR="00057719" w:rsidRDefault="00057719" w:rsidP="00057719">
      <w:pPr>
        <w:spacing w:after="0"/>
        <w:rPr>
          <w:sz w:val="20"/>
        </w:rPr>
      </w:pPr>
      <w:r w:rsidRPr="00F53E15">
        <w:rPr>
          <w:b/>
          <w:sz w:val="20"/>
        </w:rPr>
        <w:t>C )</w:t>
      </w:r>
      <w:r>
        <w:rPr>
          <w:sz w:val="20"/>
        </w:rPr>
        <w:t xml:space="preserve">    Neptün</w:t>
      </w:r>
      <w:r>
        <w:rPr>
          <w:sz w:val="20"/>
        </w:rPr>
        <w:tab/>
      </w:r>
    </w:p>
    <w:p w14:paraId="7E3A9F34" w14:textId="77777777" w:rsidR="00057719" w:rsidRPr="00057719" w:rsidRDefault="00057719" w:rsidP="00057719">
      <w:pPr>
        <w:spacing w:after="0"/>
        <w:rPr>
          <w:sz w:val="20"/>
        </w:rPr>
      </w:pPr>
      <w:r w:rsidRPr="00F53E15">
        <w:rPr>
          <w:b/>
          <w:sz w:val="20"/>
        </w:rPr>
        <w:t>D )</w:t>
      </w:r>
      <w:r>
        <w:rPr>
          <w:sz w:val="20"/>
        </w:rPr>
        <w:t xml:space="preserve">    Merkür</w:t>
      </w:r>
    </w:p>
    <w:p w14:paraId="29FA8D45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0C0A61D1" w14:textId="77777777" w:rsidR="00CB259C" w:rsidRDefault="00CB259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055748ED" w14:textId="77777777" w:rsidR="009E110A" w:rsidRDefault="009E110A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00954FD8" w14:textId="77777777" w:rsidR="00CB259C" w:rsidRDefault="00CB259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7B24B73B" w14:textId="77777777" w:rsidR="00621A2C" w:rsidRDefault="003A48C1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</w:t>
      </w:r>
      <w:r w:rsidR="00595B2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14:paraId="4A964141" w14:textId="77777777" w:rsidR="00621A2C" w:rsidRDefault="00621A2C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ŞARILAR…….</w:t>
      </w:r>
    </w:p>
    <w:p w14:paraId="01523282" w14:textId="77777777" w:rsidR="00DB0208" w:rsidRDefault="00DB0208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9685B2D" w14:textId="77777777" w:rsidR="00DB0208" w:rsidRDefault="00DB0208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37E9ECC" w14:textId="77777777" w:rsidR="00DB0208" w:rsidRDefault="00DB0208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B9EC80E" w14:textId="77777777" w:rsidR="00DB0208" w:rsidRDefault="00DB0208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56DBA05" w14:textId="77777777" w:rsidR="00DB0208" w:rsidRDefault="00DB0208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0"/>
      </w:tblGrid>
      <w:tr w:rsidR="00AA1569" w14:paraId="316FAFB5" w14:textId="77777777" w:rsidTr="00AA1569">
        <w:tc>
          <w:tcPr>
            <w:tcW w:w="9212" w:type="dxa"/>
            <w:hideMark/>
          </w:tcPr>
          <w:p w14:paraId="530CE9BC" w14:textId="56358BA9" w:rsidR="00AA1569" w:rsidRDefault="00AA156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B07570" wp14:editId="6C2157E3">
                  <wp:extent cx="3124200" cy="40957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569" w14:paraId="3CBEFDAF" w14:textId="77777777" w:rsidTr="00AA1569">
        <w:tc>
          <w:tcPr>
            <w:tcW w:w="9212" w:type="dxa"/>
            <w:hideMark/>
          </w:tcPr>
          <w:p w14:paraId="24B48780" w14:textId="6D90BB5F" w:rsidR="00AA1569" w:rsidRDefault="00AA156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960FBF" wp14:editId="2D1A85EE">
                  <wp:extent cx="2790825" cy="5429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569" w14:paraId="3C8D6CC8" w14:textId="77777777" w:rsidTr="00AA1569">
        <w:tc>
          <w:tcPr>
            <w:tcW w:w="9212" w:type="dxa"/>
            <w:hideMark/>
          </w:tcPr>
          <w:p w14:paraId="061707A8" w14:textId="4D49B243" w:rsidR="00AA1569" w:rsidRDefault="00AA156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E6E5DC" wp14:editId="4AAF973C">
                  <wp:extent cx="2247900" cy="5429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09B4" w14:textId="77777777" w:rsidR="00AA1569" w:rsidRDefault="00AA1569" w:rsidP="00AA1569">
      <w:pPr>
        <w:rPr>
          <w:rFonts w:ascii="Calibri" w:eastAsia="Times New Roman" w:hAnsi="Calibri"/>
          <w:sz w:val="21"/>
          <w:szCs w:val="21"/>
          <w:lang w:eastAsia="tr-TR"/>
        </w:rPr>
      </w:pPr>
      <w:r>
        <w:rPr>
          <w:sz w:val="21"/>
          <w:szCs w:val="21"/>
        </w:rPr>
        <w:t xml:space="preserve">    </w:t>
      </w:r>
    </w:p>
    <w:p w14:paraId="5BE7F816" w14:textId="77777777" w:rsidR="00AA1569" w:rsidRDefault="00AA1569" w:rsidP="00AA1569">
      <w:pPr>
        <w:jc w:val="center"/>
        <w:rPr>
          <w:rFonts w:eastAsia="Calibri"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18" w:history="1">
        <w:r>
          <w:rPr>
            <w:rStyle w:val="Kpr"/>
            <w:rFonts w:cs="Calibri"/>
            <w:b/>
            <w:color w:val="FF0000"/>
            <w:sz w:val="24"/>
            <w:szCs w:val="24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6D253895" w14:textId="77777777" w:rsidR="00AA1569" w:rsidRDefault="00AA1569" w:rsidP="00AA1569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06B89354" w14:textId="77777777" w:rsidR="00DB0208" w:rsidRPr="00EC0E69" w:rsidRDefault="00DB0208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sz w:val="22"/>
          <w:szCs w:val="22"/>
        </w:rPr>
      </w:pPr>
    </w:p>
    <w:p w14:paraId="71F8BF4D" w14:textId="77777777" w:rsidR="00906D39" w:rsidRPr="00FC4D9B" w:rsidRDefault="00906D39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"/>
          <w:szCs w:val="2"/>
          <w:lang w:eastAsia="tr-TR"/>
        </w:rPr>
      </w:pPr>
    </w:p>
    <w:sectPr w:rsidR="00906D39" w:rsidRPr="00FC4D9B" w:rsidSect="00182CBE">
      <w:type w:val="continuous"/>
      <w:pgSz w:w="11906" w:h="16838"/>
      <w:pgMar w:top="709" w:right="424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16F10" w14:textId="77777777" w:rsidR="00D301FD" w:rsidRDefault="00D301FD" w:rsidP="007F58C6">
      <w:pPr>
        <w:spacing w:after="0" w:line="240" w:lineRule="auto"/>
      </w:pPr>
      <w:r>
        <w:separator/>
      </w:r>
    </w:p>
  </w:endnote>
  <w:endnote w:type="continuationSeparator" w:id="0">
    <w:p w14:paraId="68880AE0" w14:textId="77777777" w:rsidR="00D301FD" w:rsidRDefault="00D301FD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590E8" w14:textId="77777777" w:rsidR="00D301FD" w:rsidRDefault="00D301FD" w:rsidP="007F58C6">
      <w:pPr>
        <w:spacing w:after="0" w:line="240" w:lineRule="auto"/>
      </w:pPr>
      <w:r>
        <w:separator/>
      </w:r>
    </w:p>
  </w:footnote>
  <w:footnote w:type="continuationSeparator" w:id="0">
    <w:p w14:paraId="58086155" w14:textId="77777777" w:rsidR="00D301FD" w:rsidRDefault="00D301FD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76B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9F35199"/>
    <w:multiLevelType w:val="hybridMultilevel"/>
    <w:tmpl w:val="015C98DA"/>
    <w:lvl w:ilvl="0" w:tplc="494C6D20">
      <w:start w:val="1"/>
      <w:numFmt w:val="decimal"/>
      <w:lvlText w:val="%1)"/>
      <w:lvlJc w:val="left"/>
      <w:pPr>
        <w:ind w:left="15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AE20281"/>
    <w:multiLevelType w:val="hybridMultilevel"/>
    <w:tmpl w:val="C894830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C290352"/>
    <w:multiLevelType w:val="hybridMultilevel"/>
    <w:tmpl w:val="ACA84EE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A8"/>
    <w:multiLevelType w:val="hybridMultilevel"/>
    <w:tmpl w:val="015C98DA"/>
    <w:lvl w:ilvl="0" w:tplc="494C6D20">
      <w:start w:val="1"/>
      <w:numFmt w:val="decimal"/>
      <w:lvlText w:val="%1)"/>
      <w:lvlJc w:val="left"/>
      <w:pPr>
        <w:ind w:left="15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5B73"/>
    <w:multiLevelType w:val="hybridMultilevel"/>
    <w:tmpl w:val="FE8CF968"/>
    <w:lvl w:ilvl="0" w:tplc="4EB25428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4A2"/>
    <w:multiLevelType w:val="hybridMultilevel"/>
    <w:tmpl w:val="2F7E6AC2"/>
    <w:lvl w:ilvl="0" w:tplc="E0EAF4B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57A5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D792B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93CFE"/>
    <w:multiLevelType w:val="hybridMultilevel"/>
    <w:tmpl w:val="8EB2B26A"/>
    <w:lvl w:ilvl="0" w:tplc="3768E096">
      <w:start w:val="1"/>
      <w:numFmt w:val="upperLetter"/>
      <w:lvlText w:val="%1)"/>
      <w:lvlJc w:val="left"/>
      <w:pPr>
        <w:ind w:left="1416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37016"/>
    <w:multiLevelType w:val="hybridMultilevel"/>
    <w:tmpl w:val="089EEBCE"/>
    <w:lvl w:ilvl="0" w:tplc="C51408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711E"/>
    <w:multiLevelType w:val="hybridMultilevel"/>
    <w:tmpl w:val="398649EE"/>
    <w:lvl w:ilvl="0" w:tplc="19FC31A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91222"/>
    <w:multiLevelType w:val="hybridMultilevel"/>
    <w:tmpl w:val="23FE374C"/>
    <w:lvl w:ilvl="0" w:tplc="615EB592">
      <w:start w:val="1"/>
      <w:numFmt w:val="upperLetter"/>
      <w:lvlText w:val="%1)"/>
      <w:lvlJc w:val="left"/>
      <w:pPr>
        <w:ind w:left="3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 w:tentative="1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83565E9"/>
    <w:multiLevelType w:val="hybridMultilevel"/>
    <w:tmpl w:val="4FAA97C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8"/>
  </w:num>
  <w:num w:numId="2">
    <w:abstractNumId w:val="8"/>
  </w:num>
  <w:num w:numId="3">
    <w:abstractNumId w:val="6"/>
  </w:num>
  <w:num w:numId="4">
    <w:abstractNumId w:val="32"/>
  </w:num>
  <w:num w:numId="5">
    <w:abstractNumId w:val="33"/>
  </w:num>
  <w:num w:numId="6">
    <w:abstractNumId w:val="4"/>
  </w:num>
  <w:num w:numId="7">
    <w:abstractNumId w:val="13"/>
  </w:num>
  <w:num w:numId="8">
    <w:abstractNumId w:val="16"/>
  </w:num>
  <w:num w:numId="9">
    <w:abstractNumId w:val="26"/>
  </w:num>
  <w:num w:numId="10">
    <w:abstractNumId w:val="27"/>
  </w:num>
  <w:num w:numId="11">
    <w:abstractNumId w:val="21"/>
  </w:num>
  <w:num w:numId="12">
    <w:abstractNumId w:val="18"/>
  </w:num>
  <w:num w:numId="13">
    <w:abstractNumId w:val="0"/>
  </w:num>
  <w:num w:numId="14">
    <w:abstractNumId w:val="17"/>
  </w:num>
  <w:num w:numId="15">
    <w:abstractNumId w:val="30"/>
  </w:num>
  <w:num w:numId="16">
    <w:abstractNumId w:val="5"/>
  </w:num>
  <w:num w:numId="17">
    <w:abstractNumId w:val="1"/>
  </w:num>
  <w:num w:numId="18">
    <w:abstractNumId w:val="7"/>
  </w:num>
  <w:num w:numId="19">
    <w:abstractNumId w:val="24"/>
  </w:num>
  <w:num w:numId="20">
    <w:abstractNumId w:val="29"/>
  </w:num>
  <w:num w:numId="21">
    <w:abstractNumId w:val="23"/>
  </w:num>
  <w:num w:numId="22">
    <w:abstractNumId w:val="14"/>
  </w:num>
  <w:num w:numId="23">
    <w:abstractNumId w:val="36"/>
  </w:num>
  <w:num w:numId="24">
    <w:abstractNumId w:val="15"/>
  </w:num>
  <w:num w:numId="25">
    <w:abstractNumId w:val="11"/>
  </w:num>
  <w:num w:numId="26">
    <w:abstractNumId w:val="22"/>
  </w:num>
  <w:num w:numId="27">
    <w:abstractNumId w:val="31"/>
  </w:num>
  <w:num w:numId="28">
    <w:abstractNumId w:val="25"/>
  </w:num>
  <w:num w:numId="29">
    <w:abstractNumId w:val="12"/>
  </w:num>
  <w:num w:numId="30">
    <w:abstractNumId w:val="37"/>
  </w:num>
  <w:num w:numId="31">
    <w:abstractNumId w:val="10"/>
  </w:num>
  <w:num w:numId="32">
    <w:abstractNumId w:val="9"/>
  </w:num>
  <w:num w:numId="33">
    <w:abstractNumId w:val="20"/>
  </w:num>
  <w:num w:numId="34">
    <w:abstractNumId w:val="2"/>
  </w:num>
  <w:num w:numId="35">
    <w:abstractNumId w:val="34"/>
  </w:num>
  <w:num w:numId="36">
    <w:abstractNumId w:val="3"/>
  </w:num>
  <w:num w:numId="37">
    <w:abstractNumId w:val="19"/>
  </w:num>
  <w:num w:numId="38">
    <w:abstractNumId w:val="2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73C2"/>
    <w:rsid w:val="000075A8"/>
    <w:rsid w:val="0001221F"/>
    <w:rsid w:val="00022FAE"/>
    <w:rsid w:val="000258A4"/>
    <w:rsid w:val="00044D90"/>
    <w:rsid w:val="00052C55"/>
    <w:rsid w:val="00055DD8"/>
    <w:rsid w:val="00057719"/>
    <w:rsid w:val="00065304"/>
    <w:rsid w:val="000702EF"/>
    <w:rsid w:val="000727A0"/>
    <w:rsid w:val="00076A1D"/>
    <w:rsid w:val="000952C5"/>
    <w:rsid w:val="0009559A"/>
    <w:rsid w:val="0009783D"/>
    <w:rsid w:val="000A36FB"/>
    <w:rsid w:val="000B1549"/>
    <w:rsid w:val="000C3E5F"/>
    <w:rsid w:val="000C542E"/>
    <w:rsid w:val="000D033D"/>
    <w:rsid w:val="000D3B26"/>
    <w:rsid w:val="000E21E3"/>
    <w:rsid w:val="000E2331"/>
    <w:rsid w:val="000E5CF8"/>
    <w:rsid w:val="000E7165"/>
    <w:rsid w:val="000E74A9"/>
    <w:rsid w:val="000E7933"/>
    <w:rsid w:val="000F384A"/>
    <w:rsid w:val="000F63C1"/>
    <w:rsid w:val="00102930"/>
    <w:rsid w:val="00103171"/>
    <w:rsid w:val="001037AA"/>
    <w:rsid w:val="00106AAA"/>
    <w:rsid w:val="001102D4"/>
    <w:rsid w:val="001208C4"/>
    <w:rsid w:val="00121321"/>
    <w:rsid w:val="00123A96"/>
    <w:rsid w:val="00143B71"/>
    <w:rsid w:val="00151CCC"/>
    <w:rsid w:val="0015334A"/>
    <w:rsid w:val="00155A3F"/>
    <w:rsid w:val="00177B73"/>
    <w:rsid w:val="00182CBE"/>
    <w:rsid w:val="0019167B"/>
    <w:rsid w:val="00194159"/>
    <w:rsid w:val="00194B9F"/>
    <w:rsid w:val="001B17FD"/>
    <w:rsid w:val="001B26AE"/>
    <w:rsid w:val="001B530B"/>
    <w:rsid w:val="001B6F4D"/>
    <w:rsid w:val="001C3284"/>
    <w:rsid w:val="001D40D3"/>
    <w:rsid w:val="001F59FB"/>
    <w:rsid w:val="0020062A"/>
    <w:rsid w:val="0020130B"/>
    <w:rsid w:val="002157AA"/>
    <w:rsid w:val="00222942"/>
    <w:rsid w:val="002348B6"/>
    <w:rsid w:val="002446D9"/>
    <w:rsid w:val="00252E60"/>
    <w:rsid w:val="00254247"/>
    <w:rsid w:val="0025432A"/>
    <w:rsid w:val="00254A59"/>
    <w:rsid w:val="002567E9"/>
    <w:rsid w:val="00257D07"/>
    <w:rsid w:val="0026372B"/>
    <w:rsid w:val="0027134E"/>
    <w:rsid w:val="00271EE3"/>
    <w:rsid w:val="0027311C"/>
    <w:rsid w:val="00277E39"/>
    <w:rsid w:val="002828D7"/>
    <w:rsid w:val="00286FD7"/>
    <w:rsid w:val="002919D2"/>
    <w:rsid w:val="002A3A43"/>
    <w:rsid w:val="002A55F4"/>
    <w:rsid w:val="002A6D3D"/>
    <w:rsid w:val="002B2235"/>
    <w:rsid w:val="002B7811"/>
    <w:rsid w:val="002D0D3F"/>
    <w:rsid w:val="002D58E7"/>
    <w:rsid w:val="002D68C5"/>
    <w:rsid w:val="002E0DF9"/>
    <w:rsid w:val="002F0189"/>
    <w:rsid w:val="002F34C0"/>
    <w:rsid w:val="00300EBD"/>
    <w:rsid w:val="0030212D"/>
    <w:rsid w:val="003045E1"/>
    <w:rsid w:val="00325558"/>
    <w:rsid w:val="00327CB3"/>
    <w:rsid w:val="00333D3F"/>
    <w:rsid w:val="00336422"/>
    <w:rsid w:val="0033685F"/>
    <w:rsid w:val="0035130F"/>
    <w:rsid w:val="00355110"/>
    <w:rsid w:val="0035668E"/>
    <w:rsid w:val="00357A6B"/>
    <w:rsid w:val="00362DCA"/>
    <w:rsid w:val="003723FF"/>
    <w:rsid w:val="00380CCC"/>
    <w:rsid w:val="00383485"/>
    <w:rsid w:val="00385F19"/>
    <w:rsid w:val="00387007"/>
    <w:rsid w:val="003870F7"/>
    <w:rsid w:val="003871E8"/>
    <w:rsid w:val="003939AD"/>
    <w:rsid w:val="003A2626"/>
    <w:rsid w:val="003A48C1"/>
    <w:rsid w:val="003B23BE"/>
    <w:rsid w:val="003C3F38"/>
    <w:rsid w:val="003D16A3"/>
    <w:rsid w:val="003E3FC7"/>
    <w:rsid w:val="003F20CB"/>
    <w:rsid w:val="0040162C"/>
    <w:rsid w:val="00403928"/>
    <w:rsid w:val="00404760"/>
    <w:rsid w:val="004127E2"/>
    <w:rsid w:val="00414838"/>
    <w:rsid w:val="00434EFE"/>
    <w:rsid w:val="00446EA1"/>
    <w:rsid w:val="00450798"/>
    <w:rsid w:val="00457545"/>
    <w:rsid w:val="00457D14"/>
    <w:rsid w:val="00465A24"/>
    <w:rsid w:val="00466750"/>
    <w:rsid w:val="004841C1"/>
    <w:rsid w:val="004854FF"/>
    <w:rsid w:val="004861AB"/>
    <w:rsid w:val="0048732D"/>
    <w:rsid w:val="00491F90"/>
    <w:rsid w:val="0049511D"/>
    <w:rsid w:val="00496176"/>
    <w:rsid w:val="004A1BC2"/>
    <w:rsid w:val="004A2E85"/>
    <w:rsid w:val="004A4CE0"/>
    <w:rsid w:val="004A502E"/>
    <w:rsid w:val="004B005A"/>
    <w:rsid w:val="004C08DC"/>
    <w:rsid w:val="004C18AF"/>
    <w:rsid w:val="004C4581"/>
    <w:rsid w:val="004E50EF"/>
    <w:rsid w:val="004F2568"/>
    <w:rsid w:val="004F3F84"/>
    <w:rsid w:val="004F784F"/>
    <w:rsid w:val="0053684E"/>
    <w:rsid w:val="00540B24"/>
    <w:rsid w:val="005501F1"/>
    <w:rsid w:val="00556374"/>
    <w:rsid w:val="0057416C"/>
    <w:rsid w:val="005809B3"/>
    <w:rsid w:val="00581474"/>
    <w:rsid w:val="00586FE0"/>
    <w:rsid w:val="00587F70"/>
    <w:rsid w:val="00595B21"/>
    <w:rsid w:val="005A4053"/>
    <w:rsid w:val="005A5AD6"/>
    <w:rsid w:val="005B4050"/>
    <w:rsid w:val="005B6D3E"/>
    <w:rsid w:val="005C391B"/>
    <w:rsid w:val="005D30B9"/>
    <w:rsid w:val="005D3292"/>
    <w:rsid w:val="005E205C"/>
    <w:rsid w:val="005E33CE"/>
    <w:rsid w:val="006177AF"/>
    <w:rsid w:val="00621A2C"/>
    <w:rsid w:val="00625181"/>
    <w:rsid w:val="00625C1D"/>
    <w:rsid w:val="00632CC3"/>
    <w:rsid w:val="00647FC5"/>
    <w:rsid w:val="00654017"/>
    <w:rsid w:val="00655B4C"/>
    <w:rsid w:val="00670112"/>
    <w:rsid w:val="00671883"/>
    <w:rsid w:val="00672BA3"/>
    <w:rsid w:val="0068012D"/>
    <w:rsid w:val="006829E0"/>
    <w:rsid w:val="0068406E"/>
    <w:rsid w:val="006A2F1C"/>
    <w:rsid w:val="006B3471"/>
    <w:rsid w:val="006B380A"/>
    <w:rsid w:val="006C4097"/>
    <w:rsid w:val="006E0AD2"/>
    <w:rsid w:val="006E0F37"/>
    <w:rsid w:val="006E64E9"/>
    <w:rsid w:val="006F57EC"/>
    <w:rsid w:val="00700E12"/>
    <w:rsid w:val="0070725D"/>
    <w:rsid w:val="007249EB"/>
    <w:rsid w:val="0073539A"/>
    <w:rsid w:val="007356EB"/>
    <w:rsid w:val="00741971"/>
    <w:rsid w:val="00742EDE"/>
    <w:rsid w:val="0075166C"/>
    <w:rsid w:val="007664EA"/>
    <w:rsid w:val="00775A05"/>
    <w:rsid w:val="00782F2E"/>
    <w:rsid w:val="0079423E"/>
    <w:rsid w:val="007A05A5"/>
    <w:rsid w:val="007C25B8"/>
    <w:rsid w:val="007D713F"/>
    <w:rsid w:val="007E3B85"/>
    <w:rsid w:val="007E41E0"/>
    <w:rsid w:val="007E77D4"/>
    <w:rsid w:val="007F58C6"/>
    <w:rsid w:val="00800111"/>
    <w:rsid w:val="00812D61"/>
    <w:rsid w:val="00815E58"/>
    <w:rsid w:val="0081654A"/>
    <w:rsid w:val="008170C9"/>
    <w:rsid w:val="00823171"/>
    <w:rsid w:val="00823881"/>
    <w:rsid w:val="00830C01"/>
    <w:rsid w:val="00847782"/>
    <w:rsid w:val="0085084F"/>
    <w:rsid w:val="008517A6"/>
    <w:rsid w:val="008615BD"/>
    <w:rsid w:val="00865C73"/>
    <w:rsid w:val="008668CE"/>
    <w:rsid w:val="0087033B"/>
    <w:rsid w:val="00872059"/>
    <w:rsid w:val="0088475E"/>
    <w:rsid w:val="008855EF"/>
    <w:rsid w:val="00886EC5"/>
    <w:rsid w:val="00887FF5"/>
    <w:rsid w:val="008913F7"/>
    <w:rsid w:val="00891F30"/>
    <w:rsid w:val="008A1012"/>
    <w:rsid w:val="008A2668"/>
    <w:rsid w:val="008A5ED9"/>
    <w:rsid w:val="008B16A3"/>
    <w:rsid w:val="008C7ACE"/>
    <w:rsid w:val="008F2C65"/>
    <w:rsid w:val="008F4B5F"/>
    <w:rsid w:val="009063A2"/>
    <w:rsid w:val="00906D39"/>
    <w:rsid w:val="00906F37"/>
    <w:rsid w:val="00907893"/>
    <w:rsid w:val="00910BDF"/>
    <w:rsid w:val="0091511C"/>
    <w:rsid w:val="00917598"/>
    <w:rsid w:val="00925D75"/>
    <w:rsid w:val="0093515A"/>
    <w:rsid w:val="00943229"/>
    <w:rsid w:val="00944885"/>
    <w:rsid w:val="0095089F"/>
    <w:rsid w:val="009511B1"/>
    <w:rsid w:val="00954ACF"/>
    <w:rsid w:val="00955E51"/>
    <w:rsid w:val="00965491"/>
    <w:rsid w:val="00967E5D"/>
    <w:rsid w:val="00972B0A"/>
    <w:rsid w:val="00975197"/>
    <w:rsid w:val="0098365B"/>
    <w:rsid w:val="009A1BF2"/>
    <w:rsid w:val="009A6482"/>
    <w:rsid w:val="009C6340"/>
    <w:rsid w:val="009D4CC1"/>
    <w:rsid w:val="009D52A2"/>
    <w:rsid w:val="009E110A"/>
    <w:rsid w:val="009E354B"/>
    <w:rsid w:val="009E3CA0"/>
    <w:rsid w:val="009F44DE"/>
    <w:rsid w:val="00A00EF7"/>
    <w:rsid w:val="00A05B11"/>
    <w:rsid w:val="00A1457A"/>
    <w:rsid w:val="00A2005A"/>
    <w:rsid w:val="00A20888"/>
    <w:rsid w:val="00A21E93"/>
    <w:rsid w:val="00A22B3C"/>
    <w:rsid w:val="00A34499"/>
    <w:rsid w:val="00A36423"/>
    <w:rsid w:val="00A44727"/>
    <w:rsid w:val="00A506FF"/>
    <w:rsid w:val="00A53EFF"/>
    <w:rsid w:val="00A57881"/>
    <w:rsid w:val="00A65BD1"/>
    <w:rsid w:val="00A7100F"/>
    <w:rsid w:val="00A72A3C"/>
    <w:rsid w:val="00A74C66"/>
    <w:rsid w:val="00A76C7B"/>
    <w:rsid w:val="00A77191"/>
    <w:rsid w:val="00A8405B"/>
    <w:rsid w:val="00A9599D"/>
    <w:rsid w:val="00AA1569"/>
    <w:rsid w:val="00AB3F89"/>
    <w:rsid w:val="00AB6FE8"/>
    <w:rsid w:val="00AB7E88"/>
    <w:rsid w:val="00AC0503"/>
    <w:rsid w:val="00AD0141"/>
    <w:rsid w:val="00AD2700"/>
    <w:rsid w:val="00AD40CA"/>
    <w:rsid w:val="00AD77B6"/>
    <w:rsid w:val="00AF2298"/>
    <w:rsid w:val="00B00F71"/>
    <w:rsid w:val="00B01CC9"/>
    <w:rsid w:val="00B2103F"/>
    <w:rsid w:val="00B23963"/>
    <w:rsid w:val="00B23E8D"/>
    <w:rsid w:val="00B36021"/>
    <w:rsid w:val="00B465F6"/>
    <w:rsid w:val="00B469A5"/>
    <w:rsid w:val="00B559D6"/>
    <w:rsid w:val="00B64778"/>
    <w:rsid w:val="00B64C9F"/>
    <w:rsid w:val="00B71A33"/>
    <w:rsid w:val="00B83EF4"/>
    <w:rsid w:val="00B855FB"/>
    <w:rsid w:val="00BA7652"/>
    <w:rsid w:val="00BA7E9E"/>
    <w:rsid w:val="00BB0F4A"/>
    <w:rsid w:val="00BB2C95"/>
    <w:rsid w:val="00BC04A5"/>
    <w:rsid w:val="00BC6C7B"/>
    <w:rsid w:val="00BD0444"/>
    <w:rsid w:val="00BD2B53"/>
    <w:rsid w:val="00BE31A3"/>
    <w:rsid w:val="00BE6DC7"/>
    <w:rsid w:val="00BF3586"/>
    <w:rsid w:val="00BF5C0D"/>
    <w:rsid w:val="00BF6221"/>
    <w:rsid w:val="00BF6F91"/>
    <w:rsid w:val="00C01B16"/>
    <w:rsid w:val="00C03273"/>
    <w:rsid w:val="00C1293F"/>
    <w:rsid w:val="00C271B8"/>
    <w:rsid w:val="00C37A45"/>
    <w:rsid w:val="00C52517"/>
    <w:rsid w:val="00C758A1"/>
    <w:rsid w:val="00C82937"/>
    <w:rsid w:val="00C97E15"/>
    <w:rsid w:val="00CA3432"/>
    <w:rsid w:val="00CA3CF4"/>
    <w:rsid w:val="00CB0C13"/>
    <w:rsid w:val="00CB1BA7"/>
    <w:rsid w:val="00CB259C"/>
    <w:rsid w:val="00CB5140"/>
    <w:rsid w:val="00CC4471"/>
    <w:rsid w:val="00CC5DC1"/>
    <w:rsid w:val="00CC5F10"/>
    <w:rsid w:val="00CC7B7A"/>
    <w:rsid w:val="00CD779D"/>
    <w:rsid w:val="00CF6DA5"/>
    <w:rsid w:val="00D03AF0"/>
    <w:rsid w:val="00D114CD"/>
    <w:rsid w:val="00D1230D"/>
    <w:rsid w:val="00D251D4"/>
    <w:rsid w:val="00D301FD"/>
    <w:rsid w:val="00D36F78"/>
    <w:rsid w:val="00D401BB"/>
    <w:rsid w:val="00D42C12"/>
    <w:rsid w:val="00D44C67"/>
    <w:rsid w:val="00D52640"/>
    <w:rsid w:val="00D62B51"/>
    <w:rsid w:val="00D95D60"/>
    <w:rsid w:val="00D97460"/>
    <w:rsid w:val="00DA00CD"/>
    <w:rsid w:val="00DB0208"/>
    <w:rsid w:val="00DC07CB"/>
    <w:rsid w:val="00DC67DB"/>
    <w:rsid w:val="00E0518A"/>
    <w:rsid w:val="00E113BC"/>
    <w:rsid w:val="00E11E22"/>
    <w:rsid w:val="00E24D36"/>
    <w:rsid w:val="00E27FDE"/>
    <w:rsid w:val="00E30418"/>
    <w:rsid w:val="00E3068F"/>
    <w:rsid w:val="00E33C55"/>
    <w:rsid w:val="00E37641"/>
    <w:rsid w:val="00E407F3"/>
    <w:rsid w:val="00E42207"/>
    <w:rsid w:val="00E464B1"/>
    <w:rsid w:val="00E57E6D"/>
    <w:rsid w:val="00E57E76"/>
    <w:rsid w:val="00E64BC3"/>
    <w:rsid w:val="00E66E43"/>
    <w:rsid w:val="00E845D4"/>
    <w:rsid w:val="00E9455B"/>
    <w:rsid w:val="00EA2BEE"/>
    <w:rsid w:val="00EA3085"/>
    <w:rsid w:val="00EB0C58"/>
    <w:rsid w:val="00EB5213"/>
    <w:rsid w:val="00EB7A8A"/>
    <w:rsid w:val="00EC0B27"/>
    <w:rsid w:val="00EC0B40"/>
    <w:rsid w:val="00EC0E69"/>
    <w:rsid w:val="00EC1C75"/>
    <w:rsid w:val="00ED5018"/>
    <w:rsid w:val="00ED697F"/>
    <w:rsid w:val="00EE4C2D"/>
    <w:rsid w:val="00F05DD6"/>
    <w:rsid w:val="00F10EF8"/>
    <w:rsid w:val="00F167B7"/>
    <w:rsid w:val="00F20BA9"/>
    <w:rsid w:val="00F245B0"/>
    <w:rsid w:val="00F302AD"/>
    <w:rsid w:val="00F53E15"/>
    <w:rsid w:val="00F54B1A"/>
    <w:rsid w:val="00F65DA3"/>
    <w:rsid w:val="00F81D45"/>
    <w:rsid w:val="00F8713A"/>
    <w:rsid w:val="00FA53E4"/>
    <w:rsid w:val="00FA77DA"/>
    <w:rsid w:val="00FB080A"/>
    <w:rsid w:val="00FB1AB6"/>
    <w:rsid w:val="00FC35E7"/>
    <w:rsid w:val="00FC4D9B"/>
    <w:rsid w:val="00FE0713"/>
    <w:rsid w:val="00FE4616"/>
    <w:rsid w:val="00FE60A3"/>
    <w:rsid w:val="00FF091A"/>
    <w:rsid w:val="00FF186C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896A33"/>
  <w15:docId w15:val="{4F30AF5E-6153-4045-A191-ECE5D808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058-56A0-44FB-862C-A70E8F3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tr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 ünlü</cp:lastModifiedBy>
  <cp:revision>37</cp:revision>
  <cp:lastPrinted>2018-10-24T11:10:00Z</cp:lastPrinted>
  <dcterms:created xsi:type="dcterms:W3CDTF">2018-11-10T08:36:00Z</dcterms:created>
  <dcterms:modified xsi:type="dcterms:W3CDTF">2020-10-21T13:49:00Z</dcterms:modified>
  <cp:category>www.sorubak.com</cp:category>
</cp:coreProperties>
</file>